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01ED2246" w:rsidR="00170780" w:rsidRDefault="008C11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2</w:t>
      </w:r>
      <w:r w:rsidR="00F51D77">
        <w:rPr>
          <w:b/>
          <w:sz w:val="32"/>
          <w:szCs w:val="32"/>
        </w:rPr>
        <w:t>th</w:t>
      </w:r>
      <w:r w:rsidR="00BC20CD">
        <w:rPr>
          <w:b/>
          <w:sz w:val="32"/>
          <w:szCs w:val="32"/>
        </w:rPr>
        <w:t>, 2022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630CE807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5F37F6">
        <w:t xml:space="preserve">President </w:t>
      </w:r>
      <w:r w:rsidR="00BD60D7">
        <w:t xml:space="preserve">Christine </w:t>
      </w:r>
      <w:r>
        <w:t xml:space="preserve">declared the meeting open at </w:t>
      </w:r>
      <w:r w:rsidR="008C115D">
        <w:t>4:00</w:t>
      </w:r>
      <w:r w:rsidR="007F6118">
        <w:t xml:space="preserve">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3AF69416" w:rsidR="007160A5" w:rsidRDefault="003C39AA" w:rsidP="003C39AA">
      <w:pPr>
        <w:ind w:left="1440" w:hanging="1440"/>
        <w:rPr>
          <w:bCs/>
        </w:rPr>
      </w:pPr>
      <w:r>
        <w:rPr>
          <w:b/>
        </w:rPr>
        <w:t>Attendance:</w:t>
      </w:r>
      <w:r>
        <w:rPr>
          <w:b/>
        </w:rPr>
        <w:tab/>
      </w:r>
      <w:r w:rsidR="005A7ACA" w:rsidRPr="005A7ACA">
        <w:t>Mat Andison,</w:t>
      </w:r>
      <w:r w:rsidR="005A7ACA">
        <w:rPr>
          <w:b/>
        </w:rPr>
        <w:t xml:space="preserve"> </w:t>
      </w:r>
      <w:r w:rsidR="00BD60D7" w:rsidRPr="00BD60D7">
        <w:rPr>
          <w:bCs/>
        </w:rPr>
        <w:t xml:space="preserve">John Crossman, Christine Flanagan, Barbara McCleave, </w:t>
      </w:r>
      <w:r w:rsidR="008C115D">
        <w:t>Marie Nesbitt,</w:t>
      </w:r>
      <w:r w:rsidR="008C115D" w:rsidRPr="00BD60D7">
        <w:rPr>
          <w:bCs/>
        </w:rPr>
        <w:t xml:space="preserve"> </w:t>
      </w:r>
      <w:r w:rsidR="00BD60D7" w:rsidRPr="00BD60D7">
        <w:rPr>
          <w:bCs/>
        </w:rPr>
        <w:t>Ross Rankin, Lyn Scown</w:t>
      </w:r>
      <w:r w:rsidR="00BD60D7">
        <w:rPr>
          <w:bCs/>
        </w:rPr>
        <w:t>.</w:t>
      </w:r>
    </w:p>
    <w:p w14:paraId="3B2ADD75" w14:textId="767EB2D5" w:rsidR="00BD60D7" w:rsidRDefault="00BD60D7" w:rsidP="00BE7F06"/>
    <w:p w14:paraId="379266A0" w14:textId="221D6F16" w:rsidR="00BD60D7" w:rsidRDefault="00BD60D7" w:rsidP="008C115D">
      <w:pPr>
        <w:ind w:left="1440" w:hanging="1440"/>
      </w:pPr>
      <w:r w:rsidRPr="00BD60D7">
        <w:rPr>
          <w:b/>
          <w:bCs/>
        </w:rPr>
        <w:t>Apologies:</w:t>
      </w:r>
      <w:r>
        <w:tab/>
      </w:r>
    </w:p>
    <w:p w14:paraId="3EE56603" w14:textId="77777777" w:rsidR="00C324E9" w:rsidRDefault="00C324E9" w:rsidP="003C39AA">
      <w:pPr>
        <w:ind w:left="1440" w:hanging="1440"/>
      </w:pPr>
    </w:p>
    <w:p w14:paraId="30E98132" w14:textId="595BDB9C" w:rsidR="00170780" w:rsidRPr="00D21B7A" w:rsidRDefault="00473FFB" w:rsidP="00D21B7A">
      <w:pPr>
        <w:ind w:left="1440" w:hanging="1440"/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D259F">
        <w:t>President</w:t>
      </w:r>
      <w:r w:rsidR="00800B73">
        <w:t xml:space="preserve"> </w:t>
      </w:r>
      <w:r w:rsidR="00BD60D7">
        <w:t xml:space="preserve">Christine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  <w:r w:rsidR="00AC16F1">
        <w:t xml:space="preserve"> </w:t>
      </w:r>
    </w:p>
    <w:p w14:paraId="3915AC54" w14:textId="3202EA05" w:rsidR="00170780" w:rsidRPr="00800B73" w:rsidRDefault="00473FFB" w:rsidP="00800B73">
      <w:pPr>
        <w:ind w:left="1440"/>
        <w:rPr>
          <w:b/>
        </w:rPr>
      </w:pPr>
      <w:r w:rsidRPr="003F15EA">
        <w:rPr>
          <w:bCs/>
        </w:rPr>
        <w:t>M</w:t>
      </w:r>
      <w:r w:rsidR="00736031">
        <w:rPr>
          <w:bCs/>
        </w:rPr>
        <w:t>oved</w:t>
      </w:r>
      <w:r w:rsidR="008C115D">
        <w:rPr>
          <w:bCs/>
        </w:rPr>
        <w:t xml:space="preserve"> </w:t>
      </w:r>
      <w:r w:rsidR="00C570BF">
        <w:rPr>
          <w:bCs/>
        </w:rPr>
        <w:t>M</w:t>
      </w:r>
      <w:r w:rsidR="004F6C89">
        <w:rPr>
          <w:bCs/>
        </w:rPr>
        <w:t xml:space="preserve"> Andison</w:t>
      </w:r>
      <w:r w:rsidR="003F15EA">
        <w:rPr>
          <w:bCs/>
        </w:rPr>
        <w:t>,</w:t>
      </w:r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B52A1D">
        <w:rPr>
          <w:bCs/>
        </w:rPr>
        <w:t xml:space="preserve"> </w:t>
      </w:r>
      <w:r w:rsidR="00873B38">
        <w:rPr>
          <w:bCs/>
        </w:rPr>
        <w:t>J</w:t>
      </w:r>
      <w:r w:rsidR="004F6C89">
        <w:rPr>
          <w:bCs/>
        </w:rPr>
        <w:t xml:space="preserve"> Crossman</w:t>
      </w:r>
      <w:r w:rsidR="00B52A1D">
        <w:rPr>
          <w:bCs/>
        </w:rPr>
        <w:t>:</w:t>
      </w:r>
      <w:r w:rsidR="00EE56E1">
        <w:rPr>
          <w:bCs/>
        </w:rPr>
        <w:t xml:space="preserve"> </w:t>
      </w:r>
      <w:r w:rsidR="00D71C98">
        <w:t>t</w:t>
      </w:r>
      <w:r>
        <w:t xml:space="preserve">hat the Minutes </w:t>
      </w:r>
      <w:r w:rsidR="00BE7F06">
        <w:t xml:space="preserve">as presented </w:t>
      </w:r>
      <w:r w:rsidR="00A04DB0">
        <w:t>be</w:t>
      </w:r>
      <w:r>
        <w:t xml:space="preserve"> accepted. </w:t>
      </w:r>
      <w:r w:rsidRPr="003F15EA">
        <w:rPr>
          <w:bCs/>
        </w:rPr>
        <w:t>C</w:t>
      </w:r>
      <w:r w:rsidR="003F15EA">
        <w:rPr>
          <w:bCs/>
        </w:rPr>
        <w:t>arr</w:t>
      </w:r>
      <w:r w:rsidR="00800B73">
        <w:rPr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3BDBCA5A" w14:textId="52DEE6C3" w:rsidR="007D2828" w:rsidRDefault="00617590" w:rsidP="007D2828">
      <w:pPr>
        <w:ind w:left="1440"/>
      </w:pPr>
      <w:r>
        <w:t>We are now connect</w:t>
      </w:r>
      <w:r w:rsidR="00F84046">
        <w:t>ed</w:t>
      </w:r>
      <w:r>
        <w:t xml:space="preserve"> to</w:t>
      </w:r>
      <w:r w:rsidR="007D2828" w:rsidRPr="007D2828">
        <w:t xml:space="preserve"> the NBN with a Telstra $80/month plan. Our original landline </w:t>
      </w:r>
      <w:proofErr w:type="gramStart"/>
      <w:r w:rsidR="007D2828" w:rsidRPr="007D2828">
        <w:t>number</w:t>
      </w:r>
      <w:proofErr w:type="gramEnd"/>
      <w:r w:rsidR="007D2828" w:rsidRPr="007D2828">
        <w:t xml:space="preserve"> </w:t>
      </w:r>
    </w:p>
    <w:p w14:paraId="1EBB4E3B" w14:textId="73D3497E" w:rsidR="007D2828" w:rsidRDefault="007D2828" w:rsidP="007D2828">
      <w:pPr>
        <w:ind w:left="1440"/>
      </w:pPr>
      <w:r w:rsidRPr="007D2828">
        <w:t>(02 6032 9252) has been restored.</w:t>
      </w:r>
      <w:r>
        <w:t xml:space="preserve"> Messages can be accessed by dialling 101.</w:t>
      </w:r>
    </w:p>
    <w:p w14:paraId="139112F1" w14:textId="02F4D0E0" w:rsidR="00423A52" w:rsidRDefault="00423A52" w:rsidP="007D2828">
      <w:pPr>
        <w:ind w:left="1440"/>
      </w:pPr>
      <w:r>
        <w:t>We are in the process of establishing an accou</w:t>
      </w:r>
      <w:r w:rsidR="00762D04">
        <w:t xml:space="preserve">nt and setting up a </w:t>
      </w:r>
      <w:proofErr w:type="gramStart"/>
      <w:r w:rsidR="00762D04">
        <w:t>Square</w:t>
      </w:r>
      <w:proofErr w:type="gramEnd"/>
      <w:r w:rsidR="00762D04">
        <w:t xml:space="preserve"> reader</w:t>
      </w:r>
      <w:r>
        <w:t xml:space="preserve"> for card payments for the bar and entry fees. Erica Miller is offering us a system to trial. </w:t>
      </w:r>
    </w:p>
    <w:p w14:paraId="04FDC87E" w14:textId="17013636" w:rsidR="00762D04" w:rsidRDefault="00762D04" w:rsidP="007D2828">
      <w:pPr>
        <w:ind w:left="1440"/>
      </w:pPr>
      <w:r>
        <w:t>Mat Andison is not yet a co-signatory for the payment of accounts because Hume Bank lost the application. A new application has been submitted.</w:t>
      </w:r>
    </w:p>
    <w:p w14:paraId="56F5C8EF" w14:textId="1354E298" w:rsidR="004F6C89" w:rsidRDefault="004F6C89" w:rsidP="007D2828">
      <w:pPr>
        <w:ind w:left="1440"/>
      </w:pPr>
      <w:r>
        <w:t>Sheldon Signs has not yet submitted a quote for a new sign</w:t>
      </w:r>
      <w:r w:rsidR="00C570BF">
        <w:t xml:space="preserve"> on the clubhouse</w:t>
      </w:r>
    </w:p>
    <w:p w14:paraId="6AA987CB" w14:textId="0C2EFEFF" w:rsidR="004F6C89" w:rsidRPr="007D2828" w:rsidRDefault="004F6C89" w:rsidP="007D2828">
      <w:pPr>
        <w:ind w:left="1440"/>
      </w:pPr>
      <w:r>
        <w:t>Most sponsors have paid their invoices</w:t>
      </w:r>
    </w:p>
    <w:p w14:paraId="5A18A3B3" w14:textId="77777777" w:rsidR="00ED21EC" w:rsidRDefault="00ED21EC" w:rsidP="003C39AA">
      <w:pPr>
        <w:rPr>
          <w:b/>
        </w:rPr>
      </w:pPr>
    </w:p>
    <w:p w14:paraId="405FA883" w14:textId="4DB69E5B" w:rsidR="002B351C" w:rsidRDefault="002B351C" w:rsidP="003C39AA">
      <w:pPr>
        <w:rPr>
          <w:b/>
        </w:rPr>
      </w:pPr>
      <w:r w:rsidRPr="002B351C">
        <w:rPr>
          <w:b/>
        </w:rPr>
        <w:t>Treasurer’s Report:</w:t>
      </w:r>
    </w:p>
    <w:p w14:paraId="7B8FF601" w14:textId="7609D54C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B52A1D">
        <w:rPr>
          <w:bCs/>
        </w:rPr>
        <w:t>the financial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1DA5DE6F" w:rsidR="00170780" w:rsidRPr="00C570BF" w:rsidRDefault="003E24A9" w:rsidP="00C570BF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315A4B">
        <w:rPr>
          <w:bCs/>
        </w:rPr>
        <w:t xml:space="preserve"> </w:t>
      </w:r>
      <w:r w:rsidR="00C570BF">
        <w:rPr>
          <w:bCs/>
        </w:rPr>
        <w:t>B</w:t>
      </w:r>
      <w:r w:rsidR="004F6C89" w:rsidRPr="00C570BF">
        <w:rPr>
          <w:bCs/>
        </w:rPr>
        <w:t xml:space="preserve"> McCleave</w:t>
      </w:r>
      <w:r w:rsidR="003D789A" w:rsidRPr="00C570BF">
        <w:rPr>
          <w:bCs/>
        </w:rPr>
        <w:t>,</w:t>
      </w:r>
      <w:r w:rsidR="002548F2" w:rsidRPr="00C570BF">
        <w:rPr>
          <w:bCs/>
        </w:rPr>
        <w:t xml:space="preserve"> </w:t>
      </w:r>
      <w:r w:rsidRPr="00C570BF">
        <w:rPr>
          <w:bCs/>
        </w:rPr>
        <w:t>Seconded</w:t>
      </w:r>
      <w:r w:rsidR="00143049" w:rsidRPr="00C570BF">
        <w:rPr>
          <w:bCs/>
        </w:rPr>
        <w:t xml:space="preserve"> </w:t>
      </w:r>
      <w:r w:rsidR="00C570BF">
        <w:rPr>
          <w:bCs/>
        </w:rPr>
        <w:t>M</w:t>
      </w:r>
      <w:r w:rsidR="004F6C89" w:rsidRPr="00C570BF">
        <w:rPr>
          <w:bCs/>
        </w:rPr>
        <w:t xml:space="preserve"> Nesbitt</w:t>
      </w:r>
      <w:r w:rsidR="00967279" w:rsidRPr="00C570BF">
        <w:rPr>
          <w:bCs/>
        </w:rPr>
        <w:t>:</w:t>
      </w:r>
      <w:r w:rsidR="003A51F3" w:rsidRPr="00C570BF">
        <w:rPr>
          <w:bCs/>
        </w:rPr>
        <w:t xml:space="preserve"> </w:t>
      </w:r>
      <w:r w:rsidR="002548F2" w:rsidRPr="00C570BF">
        <w:rPr>
          <w:bCs/>
        </w:rPr>
        <w:t>that the financial report be accepted.</w:t>
      </w:r>
      <w:r w:rsidRPr="00C570BF">
        <w:rPr>
          <w:bCs/>
        </w:rPr>
        <w:t xml:space="preserve"> </w:t>
      </w:r>
      <w:r w:rsidR="003D789A" w:rsidRPr="00C570BF">
        <w:rPr>
          <w:bCs/>
        </w:rPr>
        <w:t>Carried</w:t>
      </w:r>
      <w:r w:rsidR="003F1C39" w:rsidRPr="00C570BF">
        <w:rPr>
          <w:bCs/>
        </w:rPr>
        <w:t>.</w:t>
      </w:r>
    </w:p>
    <w:p w14:paraId="2E529075" w14:textId="77777777" w:rsidR="00182739" w:rsidRDefault="00182739" w:rsidP="003F1C39">
      <w:pPr>
        <w:pStyle w:val="ListParagraph"/>
        <w:ind w:left="1440"/>
        <w:rPr>
          <w:bCs/>
        </w:rPr>
      </w:pPr>
    </w:p>
    <w:p w14:paraId="503D05E4" w14:textId="46A62F5F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01F936EF" w14:textId="78D0607B" w:rsidR="004F6C89" w:rsidRPr="004F6C89" w:rsidRDefault="004F6C89" w:rsidP="00C570BF">
      <w:pPr>
        <w:ind w:left="1440"/>
      </w:pPr>
      <w:r w:rsidRPr="004F6C89">
        <w:t>Electricity usage has almost doubled from the same time last year.</w:t>
      </w:r>
      <w:r w:rsidR="00C570BF">
        <w:t xml:space="preserve"> Most of this rise is because we have had to run the cool room all winter due to stock carried from last season.</w:t>
      </w:r>
    </w:p>
    <w:p w14:paraId="48EFC634" w14:textId="77777777" w:rsidR="007F6118" w:rsidRPr="007F6118" w:rsidRDefault="007F6118" w:rsidP="007F6118">
      <w:pPr>
        <w:ind w:left="1440"/>
        <w:rPr>
          <w:bCs/>
        </w:rPr>
      </w:pP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26287879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Correspondence from:</w:t>
      </w:r>
    </w:p>
    <w:p w14:paraId="1F33AFB6" w14:textId="1CE88ADF" w:rsidR="00CA4465" w:rsidRDefault="00CA4465" w:rsidP="00800B73">
      <w:pPr>
        <w:pStyle w:val="ListParagraph"/>
        <w:ind w:left="1440"/>
      </w:pPr>
      <w:r w:rsidRPr="00CA4465">
        <w:t>16/8 Graham Moore (O&amp;M Secretary): dates for delegates meetings and AGM</w:t>
      </w:r>
    </w:p>
    <w:p w14:paraId="202457DE" w14:textId="0CDEFF8A" w:rsidR="00CA4465" w:rsidRDefault="00CA4465" w:rsidP="00800B73">
      <w:pPr>
        <w:pStyle w:val="ListParagraph"/>
        <w:ind w:left="1440"/>
      </w:pPr>
      <w:r>
        <w:t>16/8 Garry Thurlow (FCW): uniform order</w:t>
      </w:r>
    </w:p>
    <w:p w14:paraId="0E05BAE1" w14:textId="77E41736" w:rsidR="00CA4465" w:rsidRDefault="00CA4465" w:rsidP="00800B73">
      <w:pPr>
        <w:pStyle w:val="ListParagraph"/>
        <w:ind w:left="1440"/>
      </w:pPr>
      <w:r>
        <w:t>19/8 Noel Murrell (O&amp;M Pennant Coordinator): advising that Bryan Smith is the new Pennant Committee Chair &amp; proposed pennant dates for the coming season</w:t>
      </w:r>
    </w:p>
    <w:p w14:paraId="045B5E98" w14:textId="1B0F2B30" w:rsidR="00CA4465" w:rsidRDefault="00253C9B" w:rsidP="00800B73">
      <w:pPr>
        <w:pStyle w:val="ListParagraph"/>
        <w:ind w:left="1440"/>
      </w:pPr>
      <w:r>
        <w:t>20/8 Lance Symons (Myrtleford BC): casual meeting of club administrators on 15/9</w:t>
      </w:r>
    </w:p>
    <w:p w14:paraId="52FEFBD0" w14:textId="153D6DAA" w:rsidR="00253C9B" w:rsidRDefault="00253C9B" w:rsidP="00800B73">
      <w:pPr>
        <w:pStyle w:val="ListParagraph"/>
        <w:ind w:left="1440"/>
      </w:pPr>
      <w:r>
        <w:t>22/8 Glenice Campbell RBC O&amp;M delegate): advising that both she and Nancy are unavailable to attend the next O&amp;M delegates meeting.</w:t>
      </w:r>
    </w:p>
    <w:p w14:paraId="6E78DC31" w14:textId="7B78676C" w:rsidR="00253C9B" w:rsidRDefault="00253C9B" w:rsidP="00800B73">
      <w:pPr>
        <w:pStyle w:val="ListParagraph"/>
        <w:ind w:left="1440"/>
      </w:pPr>
      <w:r>
        <w:t>23/8 Pranav Menon (NE Sport Development Officer): advising of community sport programmes</w:t>
      </w:r>
    </w:p>
    <w:p w14:paraId="70A4C076" w14:textId="41EF6DA8" w:rsidR="00253C9B" w:rsidRDefault="00253C9B" w:rsidP="00800B73">
      <w:pPr>
        <w:pStyle w:val="ListParagraph"/>
        <w:ind w:left="1440"/>
      </w:pPr>
      <w:r>
        <w:t>24/8 Frankie Hocking (BV): re proposed dates for SSV Primary Schools’ Regional Championships. The date is Friday, March 10, 2023.</w:t>
      </w:r>
    </w:p>
    <w:p w14:paraId="22C02F9D" w14:textId="1D18886F" w:rsidR="00253C9B" w:rsidRDefault="00AC7D10" w:rsidP="00800B73">
      <w:pPr>
        <w:pStyle w:val="ListParagraph"/>
        <w:ind w:left="1440"/>
      </w:pPr>
      <w:r>
        <w:t>25/8 Liquor control Victoria: changes to licence conditions (</w:t>
      </w:r>
      <w:proofErr w:type="spellStart"/>
      <w:r>
        <w:t>fwd</w:t>
      </w:r>
      <w:proofErr w:type="spellEnd"/>
      <w:r>
        <w:t xml:space="preserve"> to John Ross)</w:t>
      </w:r>
    </w:p>
    <w:p w14:paraId="20E57079" w14:textId="3C69CFA7" w:rsidR="00AC7D10" w:rsidRDefault="00AC7D10" w:rsidP="00800B73">
      <w:pPr>
        <w:pStyle w:val="ListParagraph"/>
        <w:ind w:left="1440"/>
      </w:pPr>
      <w:r>
        <w:t>26/8 Courtney Goudie (Simply Caravans) confirming sponsorship arrangements</w:t>
      </w:r>
    </w:p>
    <w:p w14:paraId="5136BFD3" w14:textId="7B482DB6" w:rsidR="00AC7D10" w:rsidRDefault="00AC7D10" w:rsidP="00800B73">
      <w:pPr>
        <w:pStyle w:val="ListParagraph"/>
        <w:ind w:left="1440"/>
      </w:pPr>
      <w:r>
        <w:t>26/8 BV: advising of an all-new Victorian Bowls League</w:t>
      </w:r>
    </w:p>
    <w:p w14:paraId="1B0E9DE6" w14:textId="28E35256" w:rsidR="00AC7D10" w:rsidRDefault="00AC7D10" w:rsidP="00800B73">
      <w:pPr>
        <w:pStyle w:val="ListParagraph"/>
        <w:ind w:left="1440"/>
      </w:pPr>
      <w:r>
        <w:t>29/8 Michael Dare (IGA): confirming sponsorship arrangements</w:t>
      </w:r>
    </w:p>
    <w:p w14:paraId="1ACC40EC" w14:textId="2CC2F452" w:rsidR="00AC7D10" w:rsidRDefault="00AC7D10" w:rsidP="00800B73">
      <w:pPr>
        <w:pStyle w:val="ListParagraph"/>
        <w:ind w:left="1440"/>
      </w:pPr>
      <w:r>
        <w:t>31/8 Peter Williams (BV Regional Development Officer): meeting at RBC at 12:00 pm, Tuesday, September 13</w:t>
      </w:r>
      <w:r w:rsidRPr="00AC7D10">
        <w:rPr>
          <w:vertAlign w:val="superscript"/>
        </w:rPr>
        <w:t>th</w:t>
      </w:r>
      <w:r>
        <w:t>.</w:t>
      </w:r>
    </w:p>
    <w:p w14:paraId="4E23B798" w14:textId="0190A2B0" w:rsidR="00AC7D10" w:rsidRDefault="00AC7D10" w:rsidP="00800B73">
      <w:pPr>
        <w:pStyle w:val="ListParagraph"/>
        <w:ind w:left="1440"/>
      </w:pPr>
      <w:r>
        <w:lastRenderedPageBreak/>
        <w:t xml:space="preserve">1/9 Adrian </w:t>
      </w:r>
      <w:proofErr w:type="spellStart"/>
      <w:r>
        <w:t>Pantling</w:t>
      </w:r>
      <w:proofErr w:type="spellEnd"/>
      <w:r>
        <w:t>: detailed greens update and advising of new consultation fees.</w:t>
      </w:r>
    </w:p>
    <w:p w14:paraId="4B4718D6" w14:textId="1552B754" w:rsidR="00AC7D10" w:rsidRDefault="00AC7D10" w:rsidP="00800B73">
      <w:pPr>
        <w:pStyle w:val="ListParagraph"/>
        <w:ind w:left="1440"/>
      </w:pPr>
      <w:r>
        <w:t>2/9 Niketa O’Brien (</w:t>
      </w:r>
      <w:r w:rsidR="00424A55">
        <w:t xml:space="preserve">Nestle </w:t>
      </w:r>
      <w:r>
        <w:t xml:space="preserve">Uncle Toby’s): </w:t>
      </w:r>
      <w:r w:rsidR="00424A55">
        <w:t xml:space="preserve">arrangements for </w:t>
      </w:r>
      <w:r>
        <w:t xml:space="preserve">payment of club house hire </w:t>
      </w:r>
    </w:p>
    <w:p w14:paraId="397DA732" w14:textId="1574ECB3" w:rsidR="00AC7D10" w:rsidRDefault="00AC7D10" w:rsidP="00800B73">
      <w:pPr>
        <w:pStyle w:val="ListParagraph"/>
        <w:ind w:left="1440"/>
      </w:pPr>
      <w:r>
        <w:t xml:space="preserve">5/9 </w:t>
      </w:r>
      <w:proofErr w:type="spellStart"/>
      <w:r>
        <w:t>Bowlslink</w:t>
      </w:r>
      <w:proofErr w:type="spellEnd"/>
      <w:r>
        <w:t>: advising of Phil Peers transfer to RBC</w:t>
      </w:r>
    </w:p>
    <w:p w14:paraId="74E1CCA6" w14:textId="18F87249" w:rsidR="00AC7D10" w:rsidRDefault="00AC7D10" w:rsidP="00800B73">
      <w:pPr>
        <w:pStyle w:val="ListParagraph"/>
        <w:ind w:left="1440"/>
      </w:pPr>
      <w:r>
        <w:t>5/9 Noel Murrell (O&amp;M Pennant C</w:t>
      </w:r>
      <w:r w:rsidR="00424A55">
        <w:t>o</w:t>
      </w:r>
      <w:r>
        <w:t>ordinator): update of Midweek divisions and new start date</w:t>
      </w:r>
    </w:p>
    <w:p w14:paraId="41A95430" w14:textId="3E247DBC" w:rsidR="00AC7D10" w:rsidRDefault="00AC7D10" w:rsidP="00800B73">
      <w:pPr>
        <w:pStyle w:val="ListParagraph"/>
        <w:ind w:left="1440"/>
      </w:pPr>
      <w:r>
        <w:t>5/9 Bridget McKenzie (Senator</w:t>
      </w:r>
      <w:r w:rsidR="00424A55">
        <w:t xml:space="preserve">): advising of sporting grants </w:t>
      </w:r>
    </w:p>
    <w:p w14:paraId="65F62ADA" w14:textId="6089D451" w:rsidR="00791B0D" w:rsidRDefault="00791B0D" w:rsidP="00800B73">
      <w:pPr>
        <w:pStyle w:val="ListParagraph"/>
        <w:ind w:left="1440"/>
      </w:pPr>
      <w:r>
        <w:t xml:space="preserve">7/9 </w:t>
      </w:r>
      <w:proofErr w:type="spellStart"/>
      <w:r>
        <w:t>BowlsLink</w:t>
      </w:r>
      <w:proofErr w:type="spellEnd"/>
      <w:r>
        <w:t>: transfer request for Eloise Seymour to White Hills BC</w:t>
      </w:r>
    </w:p>
    <w:p w14:paraId="7A56C802" w14:textId="38B99838" w:rsidR="00791B0D" w:rsidRDefault="00791B0D" w:rsidP="00800B73">
      <w:pPr>
        <w:pStyle w:val="ListParagraph"/>
        <w:ind w:left="1440"/>
      </w:pPr>
      <w:r>
        <w:t>7/9 Lance Symons: reminder of club administrators meeting on Sept.15th</w:t>
      </w:r>
    </w:p>
    <w:p w14:paraId="2FD6DA84" w14:textId="22A30384" w:rsidR="00791B0D" w:rsidRDefault="00791B0D" w:rsidP="00800B73">
      <w:pPr>
        <w:pStyle w:val="ListParagraph"/>
        <w:ind w:left="1440"/>
      </w:pPr>
      <w:r>
        <w:t>8/9 Emma Wishart: Kyle Square Pharmacy: request for club hire for charity event</w:t>
      </w:r>
    </w:p>
    <w:p w14:paraId="46625E45" w14:textId="1FD0BE2A" w:rsidR="00791B0D" w:rsidRDefault="00791B0D" w:rsidP="00800B73">
      <w:pPr>
        <w:pStyle w:val="ListParagraph"/>
        <w:ind w:left="1440"/>
      </w:pPr>
      <w:r>
        <w:t>8/9 Pranov Menon NE Sports Development Officer: advice on support packages for clubs</w:t>
      </w:r>
    </w:p>
    <w:p w14:paraId="261C0449" w14:textId="1BDD32BF" w:rsidR="00791B0D" w:rsidRDefault="00791B0D" w:rsidP="00800B73">
      <w:pPr>
        <w:pStyle w:val="ListParagraph"/>
        <w:ind w:left="1440"/>
      </w:pPr>
      <w:r>
        <w:t>8/9 Glenice Campbell: forward of an email she received from Noel Murrell re O&amp;M draws in club handbooks.</w:t>
      </w:r>
    </w:p>
    <w:p w14:paraId="25FB9F5B" w14:textId="77777777" w:rsidR="00AC7D10" w:rsidRPr="00CA4465" w:rsidRDefault="00AC7D10" w:rsidP="00800B73">
      <w:pPr>
        <w:pStyle w:val="ListParagraph"/>
        <w:ind w:left="1440"/>
      </w:pPr>
    </w:p>
    <w:p w14:paraId="38D4DB05" w14:textId="37885379" w:rsidR="00A44826" w:rsidRPr="00E379CB" w:rsidRDefault="00473FFB" w:rsidP="001057DC">
      <w:pPr>
        <w:ind w:left="698" w:firstLine="720"/>
        <w:rPr>
          <w:bCs/>
          <w:vertAlign w:val="superscript"/>
        </w:rPr>
      </w:pPr>
      <w:r w:rsidRPr="00AE6592">
        <w:rPr>
          <w:b/>
        </w:rPr>
        <w:t>Outward Correspondence</w:t>
      </w:r>
      <w:r w:rsidR="007F6551" w:rsidRPr="00AE6592">
        <w:rPr>
          <w:b/>
        </w:rPr>
        <w:t xml:space="preserve">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2FBD2254" w14:textId="41F3D535" w:rsidR="00315A4B" w:rsidRDefault="00315A4B" w:rsidP="00143049">
      <w:pPr>
        <w:ind w:left="1418"/>
        <w:rPr>
          <w:bCs/>
        </w:rPr>
      </w:pPr>
      <w:r>
        <w:rPr>
          <w:bCs/>
        </w:rPr>
        <w:t>16/8</w:t>
      </w:r>
      <w:r w:rsidR="00143049">
        <w:rPr>
          <w:bCs/>
        </w:rPr>
        <w:t xml:space="preserve"> </w:t>
      </w:r>
      <w:r>
        <w:rPr>
          <w:bCs/>
        </w:rPr>
        <w:t>Nikki O’Brien (HR Coordinator, Nestle Uncle Toby</w:t>
      </w:r>
      <w:r w:rsidR="00424A55">
        <w:rPr>
          <w:bCs/>
        </w:rPr>
        <w:t>’</w:t>
      </w:r>
      <w:r w:rsidR="00743349">
        <w:rPr>
          <w:bCs/>
        </w:rPr>
        <w:t xml:space="preserve">s): </w:t>
      </w:r>
      <w:r>
        <w:rPr>
          <w:bCs/>
        </w:rPr>
        <w:t>confirming two-day hire on September 14</w:t>
      </w:r>
      <w:r w:rsidRPr="00315A4B">
        <w:rPr>
          <w:bCs/>
          <w:vertAlign w:val="superscript"/>
        </w:rPr>
        <w:t>th</w:t>
      </w:r>
      <w:r>
        <w:rPr>
          <w:bCs/>
        </w:rPr>
        <w:t xml:space="preserve"> and 15</w:t>
      </w:r>
      <w:r w:rsidRPr="00315A4B">
        <w:rPr>
          <w:bCs/>
          <w:vertAlign w:val="superscript"/>
        </w:rPr>
        <w:t>th</w:t>
      </w:r>
      <w:r>
        <w:rPr>
          <w:bCs/>
        </w:rPr>
        <w:t>.</w:t>
      </w:r>
    </w:p>
    <w:p w14:paraId="321C7E90" w14:textId="12ED6B82" w:rsidR="00315A4B" w:rsidRDefault="00315A4B" w:rsidP="00143049">
      <w:pPr>
        <w:ind w:left="1418"/>
        <w:rPr>
          <w:bCs/>
        </w:rPr>
      </w:pPr>
      <w:r>
        <w:rPr>
          <w:bCs/>
        </w:rPr>
        <w:t>16/8 Noel Murrell: thank you for work done and the new shade shelter and seating.</w:t>
      </w:r>
    </w:p>
    <w:p w14:paraId="617769A4" w14:textId="4D08FFBF" w:rsidR="00E379CB" w:rsidRDefault="00315A4B" w:rsidP="00143049">
      <w:pPr>
        <w:ind w:left="1418"/>
        <w:rPr>
          <w:bCs/>
        </w:rPr>
      </w:pPr>
      <w:r>
        <w:rPr>
          <w:bCs/>
        </w:rPr>
        <w:t>16/8 Phil Peers: thank you for work done and the new shade shelter and seating.</w:t>
      </w:r>
      <w:r w:rsidR="001B342C">
        <w:rPr>
          <w:bCs/>
        </w:rPr>
        <w:t xml:space="preserve"> </w:t>
      </w:r>
    </w:p>
    <w:p w14:paraId="20E8FFD4" w14:textId="332FD926" w:rsidR="005C4CCA" w:rsidRDefault="005C4CCA" w:rsidP="00143049">
      <w:pPr>
        <w:ind w:left="1418"/>
        <w:rPr>
          <w:bCs/>
        </w:rPr>
      </w:pPr>
      <w:r>
        <w:rPr>
          <w:bCs/>
        </w:rPr>
        <w:t>6/9: Thomas Ambrose (Ambrose Electrical): advice re the event he is s</w:t>
      </w:r>
      <w:r w:rsidR="00791B0D">
        <w:rPr>
          <w:bCs/>
        </w:rPr>
        <w:t>ponsoring and an invitation to a</w:t>
      </w:r>
      <w:r>
        <w:rPr>
          <w:bCs/>
        </w:rPr>
        <w:t>ttend.</w:t>
      </w:r>
    </w:p>
    <w:p w14:paraId="431170B7" w14:textId="1A0B857B" w:rsidR="00791B0D" w:rsidRDefault="00791B0D" w:rsidP="00143049">
      <w:pPr>
        <w:ind w:left="1418"/>
        <w:rPr>
          <w:bCs/>
        </w:rPr>
      </w:pPr>
      <w:r>
        <w:rPr>
          <w:bCs/>
        </w:rPr>
        <w:t>7/9 Lance Symons: no attendance from Rutherglen to his meeting on Spet.15th</w:t>
      </w:r>
    </w:p>
    <w:p w14:paraId="62CA9B7E" w14:textId="11BC27FD" w:rsidR="00791B0D" w:rsidRDefault="00791B0D" w:rsidP="00143049">
      <w:pPr>
        <w:ind w:left="1418"/>
        <w:rPr>
          <w:bCs/>
        </w:rPr>
      </w:pPr>
      <w:r>
        <w:rPr>
          <w:bCs/>
        </w:rPr>
        <w:t>8/9 Emma Wishart: suggesting she look closer to Rutherglen, Scotland</w:t>
      </w:r>
    </w:p>
    <w:p w14:paraId="398B00EC" w14:textId="42472FB1" w:rsidR="00743349" w:rsidRDefault="00743349" w:rsidP="00143049">
      <w:pPr>
        <w:ind w:left="1418"/>
        <w:rPr>
          <w:bCs/>
        </w:rPr>
      </w:pPr>
      <w:r>
        <w:rPr>
          <w:bCs/>
        </w:rPr>
        <w:t>11//9 Nikki O’Brien (HR Coordinator, Nestle Uncle Toby’s): set up arrangements for clubhouse hire.</w:t>
      </w:r>
    </w:p>
    <w:p w14:paraId="470C854B" w14:textId="77777777" w:rsidR="00791B0D" w:rsidRDefault="00791B0D" w:rsidP="00143049">
      <w:pPr>
        <w:ind w:left="1418"/>
        <w:rPr>
          <w:bCs/>
        </w:rPr>
      </w:pPr>
    </w:p>
    <w:p w14:paraId="281F3190" w14:textId="3320FBA9" w:rsidR="003F1C39" w:rsidRPr="004871F1" w:rsidRDefault="003F1C39" w:rsidP="001057DC">
      <w:pPr>
        <w:ind w:left="1418"/>
        <w:rPr>
          <w:bCs/>
        </w:rPr>
      </w:pPr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C570BF">
        <w:rPr>
          <w:bCs/>
        </w:rPr>
        <w:t>L</w:t>
      </w:r>
      <w:r w:rsidR="001057DC">
        <w:rPr>
          <w:bCs/>
        </w:rPr>
        <w:t xml:space="preserve"> Scown</w:t>
      </w:r>
      <w:r w:rsidR="00A605F8">
        <w:rPr>
          <w:bCs/>
        </w:rPr>
        <w:t>,</w:t>
      </w:r>
      <w:r w:rsidR="00D57FE1">
        <w:rPr>
          <w:bCs/>
        </w:rPr>
        <w:t xml:space="preserve"> </w:t>
      </w:r>
      <w:r w:rsidR="00A605F8">
        <w:rPr>
          <w:bCs/>
        </w:rPr>
        <w:t>Seconded</w:t>
      </w:r>
      <w:r w:rsidR="00291FF0">
        <w:rPr>
          <w:bCs/>
        </w:rPr>
        <w:t xml:space="preserve"> </w:t>
      </w:r>
      <w:r w:rsidR="00C570BF">
        <w:rPr>
          <w:bCs/>
        </w:rPr>
        <w:t>J</w:t>
      </w:r>
      <w:r w:rsidR="001057DC">
        <w:rPr>
          <w:bCs/>
        </w:rPr>
        <w:t xml:space="preserve"> Crossman</w:t>
      </w:r>
      <w:r w:rsidR="00291FF0">
        <w:rPr>
          <w:bCs/>
        </w:rPr>
        <w:t>:</w:t>
      </w:r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="00161322">
        <w:rPr>
          <w:bCs/>
        </w:rPr>
        <w:t xml:space="preserve">inward </w:t>
      </w:r>
      <w:r w:rsidRPr="004871F1">
        <w:rPr>
          <w:bCs/>
        </w:rPr>
        <w:t>correspondence be received</w:t>
      </w:r>
      <w:r w:rsidR="00161322">
        <w:rPr>
          <w:bCs/>
        </w:rPr>
        <w:t xml:space="preserve"> and outward correspondence be approved</w:t>
      </w:r>
      <w:r w:rsidRPr="004871F1">
        <w:rPr>
          <w:bCs/>
        </w:rPr>
        <w:t>.</w:t>
      </w:r>
      <w:r>
        <w:rPr>
          <w:bCs/>
        </w:rPr>
        <w:t xml:space="preserve"> 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51032080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3A0F7E0B" w14:textId="77777777" w:rsidR="00241F62" w:rsidRDefault="00241F62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2230B8E3" w14:textId="22D6F645" w:rsidR="00B71AB7" w:rsidRDefault="007D2828" w:rsidP="00114365">
      <w:pPr>
        <w:ind w:left="720" w:firstLine="720"/>
      </w:pPr>
      <w:r>
        <w:t>John Crossman gave a detailed</w:t>
      </w:r>
      <w:r w:rsidR="00B71AB7" w:rsidRPr="00B71AB7">
        <w:t xml:space="preserve"> report</w:t>
      </w:r>
      <w:r w:rsidR="00460873">
        <w:t xml:space="preserve"> from our green’s </w:t>
      </w:r>
      <w:r>
        <w:t xml:space="preserve">consultant; Adrian </w:t>
      </w:r>
      <w:proofErr w:type="spellStart"/>
      <w:r>
        <w:t>Pantling</w:t>
      </w:r>
      <w:proofErr w:type="spellEnd"/>
      <w:r w:rsidR="00B71AB7" w:rsidRPr="00B71AB7">
        <w:t>.</w:t>
      </w:r>
    </w:p>
    <w:p w14:paraId="2F2A2C48" w14:textId="7CCE9DE7" w:rsidR="007D2828" w:rsidRPr="00B71AB7" w:rsidRDefault="00697E2A" w:rsidP="007D2828">
      <w:pPr>
        <w:ind w:left="1440"/>
      </w:pPr>
      <w:r>
        <w:t>Moved J</w:t>
      </w:r>
      <w:r w:rsidR="007D2828">
        <w:t xml:space="preserve"> Crossman; Seconded</w:t>
      </w:r>
      <w:r>
        <w:t xml:space="preserve"> B</w:t>
      </w:r>
      <w:r w:rsidR="00BC6C91">
        <w:t xml:space="preserve"> McCleave</w:t>
      </w:r>
      <w:r w:rsidR="007D2828">
        <w:t xml:space="preserve">; that we continue to use Adrian </w:t>
      </w:r>
      <w:proofErr w:type="spellStart"/>
      <w:r w:rsidR="00460873">
        <w:t>Pantling</w:t>
      </w:r>
      <w:proofErr w:type="spellEnd"/>
      <w:r w:rsidR="00460873">
        <w:t xml:space="preserve"> </w:t>
      </w:r>
      <w:r w:rsidR="007D2828">
        <w:t>as our green</w:t>
      </w:r>
      <w:r>
        <w:t>’s consultant as per the new service agreement</w:t>
      </w:r>
      <w:r w:rsidR="007D2828">
        <w:t>. Carried.</w:t>
      </w:r>
    </w:p>
    <w:p w14:paraId="7FE559ED" w14:textId="6BA94B3A" w:rsidR="001F0806" w:rsidRDefault="00A816A8" w:rsidP="001F0806">
      <w:pPr>
        <w:ind w:left="720" w:firstLine="72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F0806">
        <w:rPr>
          <w:b/>
          <w:bCs/>
          <w:color w:val="000000"/>
        </w:rPr>
        <w:t>Committee / Tournament Sub-Committee:</w:t>
      </w:r>
    </w:p>
    <w:p w14:paraId="4F0EE60A" w14:textId="1D8CAEEA" w:rsidR="000404DC" w:rsidRDefault="00865D78" w:rsidP="001F0806">
      <w:pPr>
        <w:ind w:left="720" w:firstLine="720"/>
        <w:rPr>
          <w:bCs/>
          <w:color w:val="000000"/>
        </w:rPr>
      </w:pPr>
      <w:r>
        <w:rPr>
          <w:bCs/>
          <w:color w:val="000000"/>
        </w:rPr>
        <w:t>A detailed report was tabled and the Secretary will respond</w:t>
      </w:r>
      <w:r w:rsidR="00697E2A">
        <w:rPr>
          <w:bCs/>
          <w:color w:val="000000"/>
        </w:rPr>
        <w:t xml:space="preserve"> to questions raised</w:t>
      </w:r>
      <w:r>
        <w:rPr>
          <w:bCs/>
          <w:color w:val="000000"/>
        </w:rPr>
        <w:t xml:space="preserve">. </w:t>
      </w:r>
    </w:p>
    <w:p w14:paraId="3741244B" w14:textId="7761EA76" w:rsidR="00865D78" w:rsidRPr="000404DC" w:rsidRDefault="00865D78" w:rsidP="00865D78">
      <w:pPr>
        <w:ind w:left="1440"/>
        <w:rPr>
          <w:bCs/>
          <w:color w:val="000000"/>
        </w:rPr>
      </w:pPr>
      <w:r>
        <w:rPr>
          <w:bCs/>
          <w:color w:val="000000"/>
        </w:rPr>
        <w:t>The table of entry fees</w:t>
      </w:r>
      <w:r w:rsidR="00697E2A">
        <w:rPr>
          <w:bCs/>
          <w:color w:val="000000"/>
        </w:rPr>
        <w:t>, sponsors</w:t>
      </w:r>
      <w:r>
        <w:rPr>
          <w:bCs/>
          <w:color w:val="000000"/>
        </w:rPr>
        <w:t xml:space="preserve"> and prizem</w:t>
      </w:r>
      <w:r w:rsidR="00697E2A">
        <w:rPr>
          <w:bCs/>
          <w:color w:val="000000"/>
        </w:rPr>
        <w:t>oney was distributed. Moved B McCleave; Seconded M</w:t>
      </w:r>
      <w:r>
        <w:rPr>
          <w:bCs/>
          <w:color w:val="000000"/>
        </w:rPr>
        <w:t xml:space="preserve"> Andison: that the proposal for </w:t>
      </w:r>
      <w:proofErr w:type="spellStart"/>
      <w:r>
        <w:rPr>
          <w:bCs/>
          <w:color w:val="000000"/>
        </w:rPr>
        <w:t>Aylean’s</w:t>
      </w:r>
      <w:proofErr w:type="spellEnd"/>
      <w:r>
        <w:rPr>
          <w:bCs/>
          <w:color w:val="000000"/>
        </w:rPr>
        <w:t xml:space="preserve"> Day</w:t>
      </w:r>
      <w:r w:rsidR="00FB741D">
        <w:rPr>
          <w:bCs/>
          <w:color w:val="000000"/>
        </w:rPr>
        <w:t xml:space="preserve"> &amp; the T</w:t>
      </w:r>
      <w:r>
        <w:rPr>
          <w:bCs/>
          <w:color w:val="000000"/>
        </w:rPr>
        <w:t>ournament be accepted</w:t>
      </w:r>
      <w:r w:rsidR="00FB741D">
        <w:rPr>
          <w:bCs/>
          <w:color w:val="000000"/>
        </w:rPr>
        <w:t>.</w:t>
      </w:r>
      <w:r>
        <w:rPr>
          <w:bCs/>
          <w:color w:val="000000"/>
        </w:rPr>
        <w:t xml:space="preserve"> Carried.</w:t>
      </w:r>
    </w:p>
    <w:p w14:paraId="6494C9D6" w14:textId="454BC687" w:rsidR="00800B73" w:rsidRDefault="00473FFB" w:rsidP="002B69AC">
      <w:pPr>
        <w:ind w:left="720" w:firstLine="720"/>
        <w:rPr>
          <w:b/>
        </w:rPr>
      </w:pPr>
      <w:r w:rsidRPr="007008E1">
        <w:rPr>
          <w:b/>
        </w:rPr>
        <w:t>Catering Sub-Committee:</w:t>
      </w:r>
    </w:p>
    <w:p w14:paraId="53E62BD8" w14:textId="43243C6D" w:rsidR="00B71AB7" w:rsidRPr="00B71AB7" w:rsidRDefault="00950A36" w:rsidP="00B52A1D">
      <w:pPr>
        <w:ind w:left="720" w:firstLine="720"/>
        <w:rPr>
          <w:color w:val="000000"/>
        </w:rPr>
      </w:pPr>
      <w:r>
        <w:t>Lyn Scown presented a detailed report of menu intentions for our major catering events.</w:t>
      </w:r>
    </w:p>
    <w:p w14:paraId="71F29C6D" w14:textId="0D321F48" w:rsidR="00564906" w:rsidRDefault="00564906" w:rsidP="00B52A1D">
      <w:pPr>
        <w:ind w:left="1440"/>
        <w:rPr>
          <w:b/>
          <w:color w:val="000000"/>
        </w:rPr>
      </w:pPr>
      <w:r w:rsidRPr="009036DF">
        <w:rPr>
          <w:b/>
          <w:color w:val="000000"/>
        </w:rPr>
        <w:t>Bar Report:</w:t>
      </w:r>
    </w:p>
    <w:p w14:paraId="14CC8648" w14:textId="16D3A0B8" w:rsidR="00BE7F06" w:rsidRDefault="007D2828" w:rsidP="00B52A1D">
      <w:pPr>
        <w:ind w:left="1440"/>
        <w:rPr>
          <w:color w:val="000000"/>
        </w:rPr>
      </w:pPr>
      <w:r>
        <w:rPr>
          <w:color w:val="000000"/>
        </w:rPr>
        <w:t>The bar sub-committee has recommended that prices remain the same as for the previous season.</w:t>
      </w:r>
    </w:p>
    <w:p w14:paraId="4703A536" w14:textId="75A183CC" w:rsidR="00865D78" w:rsidRPr="00BE7F06" w:rsidRDefault="00FB741D" w:rsidP="00B52A1D">
      <w:pPr>
        <w:ind w:left="1440"/>
        <w:rPr>
          <w:color w:val="000000"/>
        </w:rPr>
      </w:pPr>
      <w:r>
        <w:rPr>
          <w:color w:val="000000"/>
        </w:rPr>
        <w:t xml:space="preserve">Moved </w:t>
      </w:r>
      <w:r w:rsidR="00697E2A">
        <w:rPr>
          <w:color w:val="000000"/>
        </w:rPr>
        <w:t>L</w:t>
      </w:r>
      <w:r w:rsidR="00E87A14">
        <w:rPr>
          <w:color w:val="000000"/>
        </w:rPr>
        <w:t xml:space="preserve"> Scown</w:t>
      </w:r>
      <w:r>
        <w:rPr>
          <w:color w:val="000000"/>
        </w:rPr>
        <w:t xml:space="preserve">; Seconded </w:t>
      </w:r>
      <w:r w:rsidR="00697E2A">
        <w:rPr>
          <w:color w:val="000000"/>
        </w:rPr>
        <w:t>J</w:t>
      </w:r>
      <w:r w:rsidR="00E87A14">
        <w:rPr>
          <w:color w:val="000000"/>
        </w:rPr>
        <w:t xml:space="preserve"> Crossman</w:t>
      </w:r>
      <w:r>
        <w:rPr>
          <w:color w:val="000000"/>
        </w:rPr>
        <w:t xml:space="preserve">: that </w:t>
      </w:r>
      <w:r w:rsidR="00D2196F">
        <w:rPr>
          <w:color w:val="000000"/>
        </w:rPr>
        <w:t>bar prices remain unchanged for this season</w:t>
      </w:r>
      <w:r>
        <w:rPr>
          <w:color w:val="000000"/>
        </w:rPr>
        <w:t>. Carried.</w:t>
      </w:r>
    </w:p>
    <w:p w14:paraId="1FC85D0F" w14:textId="32DB8A37" w:rsidR="00AF457B" w:rsidRDefault="00AF457B" w:rsidP="00B71AB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6643DE84" w14:textId="1D82392F" w:rsidR="00950A36" w:rsidRPr="007D2828" w:rsidRDefault="00950A36" w:rsidP="0000453F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Ross R</w:t>
      </w:r>
      <w:r w:rsidR="00697E2A">
        <w:rPr>
          <w:color w:val="000000"/>
        </w:rPr>
        <w:t>ankin tabled a sponsorship prospectus for sponsors</w:t>
      </w:r>
      <w:r>
        <w:rPr>
          <w:color w:val="000000"/>
        </w:rPr>
        <w:t>.</w:t>
      </w:r>
      <w:r w:rsidR="0000453F">
        <w:rPr>
          <w:color w:val="000000"/>
        </w:rPr>
        <w:t xml:space="preserve"> </w:t>
      </w:r>
      <w:r w:rsidR="00697E2A">
        <w:rPr>
          <w:color w:val="000000"/>
        </w:rPr>
        <w:t>President Chris Moved</w:t>
      </w:r>
      <w:r w:rsidR="0000453F">
        <w:rPr>
          <w:color w:val="000000"/>
        </w:rPr>
        <w:t xml:space="preserve">, Seconded M Nesbitt: that Ross be </w:t>
      </w:r>
      <w:r w:rsidR="00697E2A">
        <w:rPr>
          <w:color w:val="000000"/>
        </w:rPr>
        <w:t>thanked for the work done in preparing</w:t>
      </w:r>
      <w:r w:rsidR="00873B38">
        <w:rPr>
          <w:color w:val="000000"/>
        </w:rPr>
        <w:t xml:space="preserve"> </w:t>
      </w:r>
      <w:r w:rsidR="0000453F">
        <w:rPr>
          <w:color w:val="000000"/>
        </w:rPr>
        <w:t>this presentation. Carried.</w:t>
      </w:r>
    </w:p>
    <w:p w14:paraId="7DFDEB2C" w14:textId="1C0AC53D" w:rsidR="00AB4705" w:rsidRDefault="00AB4705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Grounds and maintenance:</w:t>
      </w:r>
    </w:p>
    <w:p w14:paraId="07DDFB24" w14:textId="5C58848B" w:rsidR="0000453F" w:rsidRDefault="0000453F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00453F">
        <w:rPr>
          <w:color w:val="000000"/>
        </w:rPr>
        <w:t>The battery that h</w:t>
      </w:r>
      <w:r w:rsidR="00697E2A">
        <w:rPr>
          <w:color w:val="000000"/>
        </w:rPr>
        <w:t>as been funded by DWELP was</w:t>
      </w:r>
      <w:r w:rsidRPr="0000453F">
        <w:rPr>
          <w:color w:val="000000"/>
        </w:rPr>
        <w:t xml:space="preserve"> installed</w:t>
      </w:r>
      <w:r w:rsidR="00697E2A">
        <w:rPr>
          <w:color w:val="000000"/>
        </w:rPr>
        <w:t xml:space="preserve"> last Friday</w:t>
      </w:r>
      <w:r w:rsidRPr="0000453F">
        <w:rPr>
          <w:color w:val="000000"/>
        </w:rPr>
        <w:t>.</w:t>
      </w:r>
    </w:p>
    <w:p w14:paraId="754FEEB1" w14:textId="037399AC" w:rsidR="0000453F" w:rsidRDefault="0000453F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Jessie Bain has unblocked the drainage on number 1 green.</w:t>
      </w:r>
    </w:p>
    <w:p w14:paraId="5E945E0E" w14:textId="20F66684" w:rsidR="0000453F" w:rsidRDefault="0000453F" w:rsidP="006259CB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We have a leak in the water pipe near the small shed beside the number 2 green.</w:t>
      </w:r>
      <w:r w:rsidR="00697E2A">
        <w:rPr>
          <w:color w:val="000000"/>
        </w:rPr>
        <w:t xml:space="preserve"> Skeet intends</w:t>
      </w:r>
      <w:r w:rsidR="006259CB">
        <w:rPr>
          <w:color w:val="000000"/>
        </w:rPr>
        <w:t xml:space="preserve"> do some digging.</w:t>
      </w:r>
    </w:p>
    <w:p w14:paraId="1684E5E1" w14:textId="2DDE405C" w:rsidR="0000453F" w:rsidRDefault="0000453F" w:rsidP="006259CB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The </w:t>
      </w:r>
      <w:r w:rsidR="00697E2A">
        <w:rPr>
          <w:color w:val="000000"/>
        </w:rPr>
        <w:t xml:space="preserve">issue of the state of the </w:t>
      </w:r>
      <w:r>
        <w:rPr>
          <w:color w:val="000000"/>
        </w:rPr>
        <w:t>main water pipe i</w:t>
      </w:r>
      <w:r w:rsidR="00697E2A">
        <w:rPr>
          <w:color w:val="000000"/>
        </w:rPr>
        <w:t>nto the club was also raised</w:t>
      </w:r>
      <w:r>
        <w:rPr>
          <w:color w:val="000000"/>
        </w:rPr>
        <w:t>.</w:t>
      </w:r>
      <w:r w:rsidR="00697E2A">
        <w:rPr>
          <w:color w:val="000000"/>
        </w:rPr>
        <w:t xml:space="preserve"> Moved B McCleave, Seconded L</w:t>
      </w:r>
      <w:r w:rsidR="006259CB">
        <w:rPr>
          <w:color w:val="000000"/>
        </w:rPr>
        <w:t xml:space="preserve"> Scown: that we obtain a quote to replace the main water supply into the club. Carried.</w:t>
      </w:r>
    </w:p>
    <w:p w14:paraId="61BCCD60" w14:textId="673A3821" w:rsidR="00BB7C28" w:rsidRDefault="00697E2A" w:rsidP="006259CB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lastRenderedPageBreak/>
        <w:t>Discussion took place in relation to the area between the greens. Moved R</w:t>
      </w:r>
      <w:r w:rsidR="00BB7C28">
        <w:rPr>
          <w:color w:val="000000"/>
        </w:rPr>
        <w:t xml:space="preserve"> Rankin; Seconded Mat Andison: that we obtain a quote to level the area between to the two greens.</w:t>
      </w:r>
      <w:r>
        <w:rPr>
          <w:color w:val="000000"/>
        </w:rPr>
        <w:t xml:space="preserve"> </w:t>
      </w:r>
      <w:r w:rsidR="00BB7C28">
        <w:rPr>
          <w:color w:val="000000"/>
        </w:rPr>
        <w:t>Carried.</w:t>
      </w:r>
    </w:p>
    <w:p w14:paraId="72CC6D2B" w14:textId="71B9E6A8" w:rsidR="00BB7C28" w:rsidRPr="0000453F" w:rsidRDefault="00697E2A" w:rsidP="006259CB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Secretary </w:t>
      </w:r>
      <w:r w:rsidR="00BB7C28">
        <w:rPr>
          <w:color w:val="000000"/>
        </w:rPr>
        <w:t xml:space="preserve">Ross to meet with a </w:t>
      </w:r>
      <w:r>
        <w:rPr>
          <w:color w:val="000000"/>
        </w:rPr>
        <w:t xml:space="preserve">prospective </w:t>
      </w:r>
      <w:r w:rsidR="00BB7C28">
        <w:rPr>
          <w:color w:val="000000"/>
        </w:rPr>
        <w:t>cleaner this Thursday.</w:t>
      </w:r>
    </w:p>
    <w:p w14:paraId="7E82DACC" w14:textId="77777777" w:rsidR="00B71AB7" w:rsidRDefault="0039718D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</w:p>
    <w:p w14:paraId="1D796BE3" w14:textId="42B8C08D" w:rsidR="00341FAB" w:rsidRPr="00B71AB7" w:rsidRDefault="00BB7C28" w:rsidP="00BB7C2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Marie reported that the committee will meet this Wednesday. </w:t>
      </w:r>
      <w:r w:rsidR="00341FAB" w:rsidRPr="00B71AB7">
        <w:rPr>
          <w:color w:val="000000"/>
        </w:rPr>
        <w:t xml:space="preserve"> </w:t>
      </w:r>
      <w:r>
        <w:rPr>
          <w:color w:val="000000"/>
        </w:rPr>
        <w:t>We have declined the offer from YMGCR for a midweek practice match.</w:t>
      </w:r>
    </w:p>
    <w:p w14:paraId="57E63462" w14:textId="21D96834" w:rsidR="003E3A1F" w:rsidRDefault="00341FA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Weekend Selection Committee:</w:t>
      </w:r>
    </w:p>
    <w:p w14:paraId="2C7F5953" w14:textId="6E7B815A" w:rsidR="006844D3" w:rsidRDefault="00B71AB7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  <w:r>
        <w:rPr>
          <w:bCs/>
          <w:color w:val="000000"/>
        </w:rPr>
        <w:t>N/A</w:t>
      </w:r>
    </w:p>
    <w:p w14:paraId="4E33847D" w14:textId="10635020" w:rsidR="00E76F4C" w:rsidRDefault="00E76F4C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bCs/>
          <w:color w:val="000000"/>
        </w:rPr>
      </w:pPr>
      <w:r w:rsidRPr="00E76F4C">
        <w:rPr>
          <w:b/>
          <w:bCs/>
          <w:color w:val="000000"/>
        </w:rPr>
        <w:t>O&amp;M Delegates:</w:t>
      </w:r>
    </w:p>
    <w:p w14:paraId="4CA19636" w14:textId="23CE081F" w:rsidR="00950A36" w:rsidRPr="00950A36" w:rsidRDefault="00950A36" w:rsidP="00950A36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 w:rsidRPr="00950A36">
        <w:rPr>
          <w:bCs/>
          <w:color w:val="000000"/>
        </w:rPr>
        <w:t xml:space="preserve">Glenice </w:t>
      </w:r>
      <w:r w:rsidR="009C3C36">
        <w:rPr>
          <w:bCs/>
          <w:color w:val="000000"/>
        </w:rPr>
        <w:t xml:space="preserve">Campbell </w:t>
      </w:r>
      <w:r w:rsidRPr="00950A36">
        <w:rPr>
          <w:bCs/>
          <w:color w:val="000000"/>
        </w:rPr>
        <w:t xml:space="preserve">has advised that neither she </w:t>
      </w:r>
      <w:r>
        <w:rPr>
          <w:bCs/>
          <w:color w:val="000000"/>
        </w:rPr>
        <w:t>n</w:t>
      </w:r>
      <w:r w:rsidRPr="00950A36">
        <w:rPr>
          <w:bCs/>
          <w:color w:val="000000"/>
        </w:rPr>
        <w:t xml:space="preserve">or Nancy </w:t>
      </w:r>
      <w:r w:rsidR="009C3C36">
        <w:rPr>
          <w:bCs/>
          <w:color w:val="000000"/>
        </w:rPr>
        <w:t xml:space="preserve">Duursma </w:t>
      </w:r>
      <w:r w:rsidRPr="00950A36">
        <w:rPr>
          <w:bCs/>
          <w:color w:val="000000"/>
        </w:rPr>
        <w:t>will be available to attend the next delegates meeting on Sunday, October 2</w:t>
      </w:r>
      <w:r w:rsidRPr="00950A36">
        <w:rPr>
          <w:bCs/>
          <w:color w:val="000000"/>
          <w:vertAlign w:val="superscript"/>
        </w:rPr>
        <w:t>nd</w:t>
      </w:r>
      <w:r w:rsidRPr="00950A36">
        <w:rPr>
          <w:bCs/>
          <w:color w:val="000000"/>
        </w:rPr>
        <w:t>.</w:t>
      </w:r>
      <w:r w:rsidR="00504038">
        <w:rPr>
          <w:bCs/>
          <w:color w:val="000000"/>
        </w:rPr>
        <w:t xml:space="preserve"> Chris Flanagan reported that she will be able to attend.</w:t>
      </w:r>
    </w:p>
    <w:p w14:paraId="61993990" w14:textId="4A76FC26" w:rsidR="00BE7F06" w:rsidRPr="00BE7F06" w:rsidRDefault="00BE7F06" w:rsidP="0050403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05140F9E" w14:textId="14278FE5" w:rsidR="005F0CCA" w:rsidRPr="00114365" w:rsidRDefault="005F0CCA" w:rsidP="00E70E72">
      <w:pPr>
        <w:ind w:left="720" w:firstLine="720"/>
        <w:rPr>
          <w:bCs/>
        </w:rPr>
      </w:pPr>
      <w:r w:rsidRPr="00114365">
        <w:rPr>
          <w:bCs/>
        </w:rPr>
        <w:t>M</w:t>
      </w:r>
      <w:r w:rsidR="00114365">
        <w:rPr>
          <w:bCs/>
        </w:rPr>
        <w:t>oved</w:t>
      </w:r>
      <w:r w:rsidR="00485C95">
        <w:rPr>
          <w:bCs/>
        </w:rPr>
        <w:t xml:space="preserve"> </w:t>
      </w:r>
      <w:r w:rsidR="000A701E">
        <w:rPr>
          <w:bCs/>
        </w:rPr>
        <w:t>B</w:t>
      </w:r>
      <w:r w:rsidR="00504038">
        <w:rPr>
          <w:bCs/>
        </w:rPr>
        <w:t xml:space="preserve"> McCleave</w:t>
      </w:r>
      <w:r w:rsidR="00800B73">
        <w:rPr>
          <w:bCs/>
        </w:rPr>
        <w:t>,</w:t>
      </w:r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0A701E">
        <w:rPr>
          <w:bCs/>
        </w:rPr>
        <w:t xml:space="preserve"> J</w:t>
      </w:r>
      <w:r w:rsidR="00504038">
        <w:rPr>
          <w:bCs/>
        </w:rPr>
        <w:t xml:space="preserve"> Crossman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114365">
        <w:rPr>
          <w:bCs/>
        </w:rPr>
        <w:t>C</w:t>
      </w:r>
      <w:r w:rsidR="00114365" w:rsidRPr="00114365">
        <w:rPr>
          <w:bCs/>
        </w:rPr>
        <w:t>arrie</w:t>
      </w:r>
      <w:r w:rsidR="001E302B" w:rsidRPr="00114365">
        <w:rPr>
          <w:bCs/>
        </w:rPr>
        <w:t>d.</w:t>
      </w:r>
    </w:p>
    <w:p w14:paraId="09113E47" w14:textId="77777777" w:rsidR="00551A64" w:rsidRDefault="00551A64" w:rsidP="005F0CCA">
      <w:pPr>
        <w:ind w:left="720"/>
        <w:rPr>
          <w:b/>
        </w:rPr>
      </w:pPr>
    </w:p>
    <w:p w14:paraId="0E43D569" w14:textId="5BF42EAA" w:rsidR="00F64832" w:rsidRDefault="00F64832" w:rsidP="00114365">
      <w:pPr>
        <w:rPr>
          <w:b/>
        </w:rPr>
      </w:pPr>
      <w:r>
        <w:rPr>
          <w:b/>
        </w:rPr>
        <w:t>Membership:</w:t>
      </w:r>
    </w:p>
    <w:p w14:paraId="6121CF68" w14:textId="6C8E2D12" w:rsidR="00232E2E" w:rsidRDefault="00AC38D3" w:rsidP="00AC38D3">
      <w:pPr>
        <w:ind w:left="1440"/>
      </w:pPr>
      <w:r>
        <w:t xml:space="preserve">Moved </w:t>
      </w:r>
      <w:r w:rsidR="000A701E">
        <w:t>R</w:t>
      </w:r>
      <w:r w:rsidR="00E70E72">
        <w:t xml:space="preserve"> Rankin;</w:t>
      </w:r>
      <w:r>
        <w:t xml:space="preserve"> Seconded </w:t>
      </w:r>
      <w:r w:rsidR="000A701E">
        <w:t>B</w:t>
      </w:r>
      <w:r w:rsidR="00E70E72">
        <w:t xml:space="preserve"> McCleave:</w:t>
      </w:r>
      <w:r>
        <w:t xml:space="preserve"> that </w:t>
      </w:r>
      <w:r w:rsidR="00E70E72">
        <w:t>Shawn McMahon be accepted as a member of the club</w:t>
      </w:r>
      <w:r>
        <w:t xml:space="preserve">. Carried. </w:t>
      </w:r>
    </w:p>
    <w:p w14:paraId="68D2B35D" w14:textId="061B5821" w:rsidR="00E70E72" w:rsidRDefault="00E70E72" w:rsidP="00AC38D3">
      <w:pPr>
        <w:ind w:left="1440"/>
      </w:pPr>
      <w:r>
        <w:t xml:space="preserve">It was agreed that members wishing to change status from social </w:t>
      </w:r>
      <w:r w:rsidR="000A701E">
        <w:t xml:space="preserve">member </w:t>
      </w:r>
      <w:r>
        <w:t xml:space="preserve">to full </w:t>
      </w:r>
      <w:r w:rsidR="000A701E">
        <w:t xml:space="preserve">playing member will </w:t>
      </w:r>
      <w:r>
        <w:t>need to complete a new full membership application.</w:t>
      </w:r>
    </w:p>
    <w:p w14:paraId="3021E2D7" w14:textId="1F082923" w:rsidR="00E70E72" w:rsidRDefault="00E70E72" w:rsidP="00AC38D3">
      <w:pPr>
        <w:ind w:left="1440"/>
      </w:pPr>
      <w:r>
        <w:t>President Chris advised that we will be presenting new members with a welcome pack of cloth, rings and a biro.</w:t>
      </w:r>
    </w:p>
    <w:p w14:paraId="1D50F2A5" w14:textId="77777777" w:rsidR="009170F8" w:rsidRDefault="009170F8" w:rsidP="00114365">
      <w:pPr>
        <w:rPr>
          <w:b/>
        </w:rPr>
      </w:pPr>
    </w:p>
    <w:p w14:paraId="77EBE969" w14:textId="1195F232" w:rsidR="00C07169" w:rsidRDefault="00473FFB" w:rsidP="00114365">
      <w:pPr>
        <w:rPr>
          <w:b/>
        </w:rPr>
      </w:pPr>
      <w:r>
        <w:rPr>
          <w:b/>
        </w:rPr>
        <w:t>General Business:</w:t>
      </w:r>
    </w:p>
    <w:p w14:paraId="53E6EC84" w14:textId="77777777" w:rsidR="00E86659" w:rsidRDefault="00E86659" w:rsidP="00A220C7">
      <w:pPr>
        <w:ind w:left="1440"/>
      </w:pPr>
    </w:p>
    <w:p w14:paraId="7B6575FD" w14:textId="3678F6EA" w:rsidR="00170780" w:rsidRDefault="007D2828" w:rsidP="007D2828">
      <w:pPr>
        <w:ind w:left="1440"/>
      </w:pPr>
      <w:r w:rsidRPr="007D2828">
        <w:t xml:space="preserve">Moved </w:t>
      </w:r>
      <w:r w:rsidR="000A701E">
        <w:t>R</w:t>
      </w:r>
      <w:r w:rsidR="006F6902">
        <w:t xml:space="preserve"> Rankin</w:t>
      </w:r>
      <w:r w:rsidRPr="007D2828">
        <w:t>, Seconded</w:t>
      </w:r>
      <w:r w:rsidR="000A701E">
        <w:t xml:space="preserve"> M</w:t>
      </w:r>
      <w:r w:rsidR="006F6902">
        <w:t xml:space="preserve"> Andison</w:t>
      </w:r>
      <w:r w:rsidRPr="007D2828">
        <w:t>; that we endorse the appli</w:t>
      </w:r>
      <w:r w:rsidR="00B979D2">
        <w:t xml:space="preserve">cations of Glenice Campbell, </w:t>
      </w:r>
      <w:r w:rsidRPr="007D2828">
        <w:t>Nancy Duursma</w:t>
      </w:r>
      <w:r w:rsidR="00B979D2">
        <w:t>, John Ross and John Fisher</w:t>
      </w:r>
      <w:r w:rsidRPr="007D2828">
        <w:t xml:space="preserve"> for re-accreditation as umpires. Carried.</w:t>
      </w:r>
    </w:p>
    <w:p w14:paraId="7E3AC847" w14:textId="2BE499CB" w:rsidR="007D2828" w:rsidRDefault="007D2828" w:rsidP="007D2828">
      <w:pPr>
        <w:ind w:left="1440"/>
      </w:pPr>
      <w:r>
        <w:t>Moved</w:t>
      </w:r>
      <w:r w:rsidR="000A701E">
        <w:t xml:space="preserve"> J</w:t>
      </w:r>
      <w:r w:rsidR="00EF0654">
        <w:t xml:space="preserve"> Crossman</w:t>
      </w:r>
      <w:r>
        <w:t>, Seconded</w:t>
      </w:r>
      <w:r w:rsidR="00EF0654">
        <w:t xml:space="preserve"> M Nesbitt</w:t>
      </w:r>
      <w:r>
        <w:t xml:space="preserve">; that the match day fee for </w:t>
      </w:r>
      <w:r w:rsidRPr="000A701E">
        <w:rPr>
          <w:u w:val="single"/>
        </w:rPr>
        <w:t>home</w:t>
      </w:r>
      <w:r>
        <w:t xml:space="preserve"> games of pennant be $10. Carried. A light afternoon tea </w:t>
      </w:r>
      <w:r w:rsidR="006F6902">
        <w:t>will</w:t>
      </w:r>
      <w:r>
        <w:t xml:space="preserve"> be served at the completion of </w:t>
      </w:r>
      <w:r w:rsidR="00EF0654">
        <w:t xml:space="preserve">weekend </w:t>
      </w:r>
      <w:r>
        <w:t>pennant matches.</w:t>
      </w:r>
    </w:p>
    <w:p w14:paraId="7B82EAA1" w14:textId="27670163" w:rsidR="00EF0654" w:rsidRPr="007D2828" w:rsidRDefault="00EF0654" w:rsidP="007D2828">
      <w:pPr>
        <w:ind w:left="1440"/>
      </w:pPr>
      <w:r>
        <w:t>.</w:t>
      </w:r>
    </w:p>
    <w:p w14:paraId="25EE8F6A" w14:textId="2179F776" w:rsidR="00B979D2" w:rsidRDefault="004155EE" w:rsidP="00EF0654">
      <w:pPr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B979D2">
        <w:rPr>
          <w:b/>
        </w:rPr>
        <w:t xml:space="preserve">Meeting </w:t>
      </w:r>
      <w:r w:rsidR="00B979D2" w:rsidRPr="006075C3">
        <w:rPr>
          <w:b/>
        </w:rPr>
        <w:t>Closed:</w:t>
      </w:r>
      <w:r w:rsidR="00B979D2">
        <w:rPr>
          <w:b/>
        </w:rPr>
        <w:t xml:space="preserve"> </w:t>
      </w:r>
      <w:r w:rsidR="00490118">
        <w:rPr>
          <w:b/>
        </w:rPr>
        <w:t>5:40 pm</w:t>
      </w:r>
    </w:p>
    <w:p w14:paraId="50AA22A2" w14:textId="77777777" w:rsidR="00B979D2" w:rsidRDefault="00B979D2" w:rsidP="00E86659">
      <w:pPr>
        <w:ind w:left="720" w:firstLine="720"/>
        <w:rPr>
          <w:b/>
        </w:rPr>
      </w:pPr>
    </w:p>
    <w:p w14:paraId="210436DA" w14:textId="18992A6F" w:rsidR="005A7ACA" w:rsidRDefault="002848B6" w:rsidP="00E86659">
      <w:pPr>
        <w:ind w:left="720" w:firstLine="720"/>
        <w:rPr>
          <w:b/>
        </w:rPr>
      </w:pPr>
      <w:r>
        <w:rPr>
          <w:b/>
        </w:rPr>
        <w:t>Next Meeting:</w:t>
      </w:r>
      <w:r w:rsidR="00CE770A">
        <w:rPr>
          <w:b/>
        </w:rPr>
        <w:t xml:space="preserve"> </w:t>
      </w:r>
      <w:r w:rsidR="00490118">
        <w:rPr>
          <w:b/>
        </w:rPr>
        <w:t>Monday, October 10</w:t>
      </w:r>
      <w:r w:rsidR="00490118" w:rsidRPr="00490118">
        <w:rPr>
          <w:b/>
          <w:vertAlign w:val="superscript"/>
        </w:rPr>
        <w:t>th</w:t>
      </w:r>
      <w:r w:rsidR="00490118">
        <w:rPr>
          <w:b/>
        </w:rPr>
        <w:t xml:space="preserve"> at 4:00 pm.</w:t>
      </w:r>
    </w:p>
    <w:p w14:paraId="53079930" w14:textId="77777777" w:rsidR="008A4063" w:rsidRDefault="008A4063" w:rsidP="00E86659">
      <w:pPr>
        <w:ind w:left="720" w:firstLine="720"/>
        <w:rPr>
          <w:b/>
        </w:rPr>
      </w:pPr>
    </w:p>
    <w:p w14:paraId="658CB6C1" w14:textId="77777777" w:rsidR="008A4063" w:rsidRPr="00E86659" w:rsidRDefault="008A4063" w:rsidP="00E86659">
      <w:pPr>
        <w:ind w:left="720" w:firstLine="720"/>
        <w:rPr>
          <w:b/>
          <w:vertAlign w:val="superscript"/>
        </w:rPr>
      </w:pPr>
    </w:p>
    <w:p w14:paraId="514F03DF" w14:textId="1CEBE6DC" w:rsidR="00170780" w:rsidRDefault="002848B6" w:rsidP="00E561E0">
      <w:pPr>
        <w:ind w:left="720" w:firstLine="720"/>
        <w:rPr>
          <w:b/>
        </w:rPr>
      </w:pPr>
      <w:r>
        <w:rPr>
          <w:b/>
        </w:rPr>
        <w:tab/>
      </w:r>
    </w:p>
    <w:p w14:paraId="5F547540" w14:textId="77777777" w:rsidR="00170780" w:rsidRDefault="00473FFB">
      <w:pPr>
        <w:ind w:left="2160"/>
      </w:pPr>
      <w:r>
        <w:t xml:space="preserve"> </w:t>
      </w:r>
    </w:p>
    <w:sectPr w:rsidR="00170780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AFA6" w14:textId="77777777" w:rsidR="00673E57" w:rsidRDefault="00673E57">
      <w:r>
        <w:separator/>
      </w:r>
    </w:p>
  </w:endnote>
  <w:endnote w:type="continuationSeparator" w:id="0">
    <w:p w14:paraId="0C61A3B6" w14:textId="77777777" w:rsidR="00673E57" w:rsidRDefault="0067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4134" w14:textId="77777777" w:rsidR="00673E57" w:rsidRDefault="00673E57">
      <w:r>
        <w:separator/>
      </w:r>
    </w:p>
  </w:footnote>
  <w:footnote w:type="continuationSeparator" w:id="0">
    <w:p w14:paraId="19C9110F" w14:textId="77777777" w:rsidR="00673E57" w:rsidRDefault="0067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B38">
      <w:rPr>
        <w:noProof/>
        <w:color w:val="000000"/>
      </w:rPr>
      <w:t>2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293734">
    <w:abstractNumId w:val="41"/>
  </w:num>
  <w:num w:numId="2" w16cid:durableId="1345783181">
    <w:abstractNumId w:val="3"/>
  </w:num>
  <w:num w:numId="3" w16cid:durableId="968978792">
    <w:abstractNumId w:val="33"/>
  </w:num>
  <w:num w:numId="4" w16cid:durableId="957371079">
    <w:abstractNumId w:val="9"/>
  </w:num>
  <w:num w:numId="5" w16cid:durableId="1373379552">
    <w:abstractNumId w:val="45"/>
  </w:num>
  <w:num w:numId="6" w16cid:durableId="486895663">
    <w:abstractNumId w:val="43"/>
  </w:num>
  <w:num w:numId="7" w16cid:durableId="1794472441">
    <w:abstractNumId w:val="13"/>
  </w:num>
  <w:num w:numId="8" w16cid:durableId="857741542">
    <w:abstractNumId w:val="40"/>
  </w:num>
  <w:num w:numId="9" w16cid:durableId="75246757">
    <w:abstractNumId w:val="32"/>
  </w:num>
  <w:num w:numId="10" w16cid:durableId="1118570460">
    <w:abstractNumId w:val="6"/>
  </w:num>
  <w:num w:numId="11" w16cid:durableId="981346258">
    <w:abstractNumId w:val="31"/>
  </w:num>
  <w:num w:numId="12" w16cid:durableId="865413634">
    <w:abstractNumId w:val="21"/>
  </w:num>
  <w:num w:numId="13" w16cid:durableId="1515263716">
    <w:abstractNumId w:val="19"/>
  </w:num>
  <w:num w:numId="14" w16cid:durableId="1418676485">
    <w:abstractNumId w:val="35"/>
  </w:num>
  <w:num w:numId="15" w16cid:durableId="1627003662">
    <w:abstractNumId w:val="22"/>
  </w:num>
  <w:num w:numId="16" w16cid:durableId="1624076013">
    <w:abstractNumId w:val="8"/>
  </w:num>
  <w:num w:numId="17" w16cid:durableId="2042976661">
    <w:abstractNumId w:val="37"/>
  </w:num>
  <w:num w:numId="18" w16cid:durableId="1178544002">
    <w:abstractNumId w:val="26"/>
  </w:num>
  <w:num w:numId="19" w16cid:durableId="783042232">
    <w:abstractNumId w:val="5"/>
  </w:num>
  <w:num w:numId="20" w16cid:durableId="538978409">
    <w:abstractNumId w:val="24"/>
  </w:num>
  <w:num w:numId="21" w16cid:durableId="1039747450">
    <w:abstractNumId w:val="12"/>
  </w:num>
  <w:num w:numId="22" w16cid:durableId="333648175">
    <w:abstractNumId w:val="11"/>
  </w:num>
  <w:num w:numId="23" w16cid:durableId="2068382542">
    <w:abstractNumId w:val="16"/>
  </w:num>
  <w:num w:numId="24" w16cid:durableId="719593393">
    <w:abstractNumId w:val="38"/>
  </w:num>
  <w:num w:numId="25" w16cid:durableId="1781955178">
    <w:abstractNumId w:val="10"/>
  </w:num>
  <w:num w:numId="26" w16cid:durableId="1419248771">
    <w:abstractNumId w:val="23"/>
  </w:num>
  <w:num w:numId="27" w16cid:durableId="2117407353">
    <w:abstractNumId w:val="7"/>
  </w:num>
  <w:num w:numId="28" w16cid:durableId="235168415">
    <w:abstractNumId w:val="4"/>
  </w:num>
  <w:num w:numId="29" w16cid:durableId="1825000999">
    <w:abstractNumId w:val="0"/>
  </w:num>
  <w:num w:numId="30" w16cid:durableId="1198010256">
    <w:abstractNumId w:val="34"/>
  </w:num>
  <w:num w:numId="31" w16cid:durableId="1020736971">
    <w:abstractNumId w:val="14"/>
  </w:num>
  <w:num w:numId="32" w16cid:durableId="1961690533">
    <w:abstractNumId w:val="27"/>
  </w:num>
  <w:num w:numId="33" w16cid:durableId="2055814646">
    <w:abstractNumId w:val="28"/>
  </w:num>
  <w:num w:numId="34" w16cid:durableId="2066441180">
    <w:abstractNumId w:val="39"/>
  </w:num>
  <w:num w:numId="35" w16cid:durableId="2142963172">
    <w:abstractNumId w:val="18"/>
  </w:num>
  <w:num w:numId="36" w16cid:durableId="494105956">
    <w:abstractNumId w:val="1"/>
  </w:num>
  <w:num w:numId="37" w16cid:durableId="781189454">
    <w:abstractNumId w:val="29"/>
  </w:num>
  <w:num w:numId="38" w16cid:durableId="250357115">
    <w:abstractNumId w:val="42"/>
  </w:num>
  <w:num w:numId="39" w16cid:durableId="2069960964">
    <w:abstractNumId w:val="20"/>
  </w:num>
  <w:num w:numId="40" w16cid:durableId="941188946">
    <w:abstractNumId w:val="30"/>
  </w:num>
  <w:num w:numId="41" w16cid:durableId="1745251606">
    <w:abstractNumId w:val="2"/>
  </w:num>
  <w:num w:numId="42" w16cid:durableId="1480031762">
    <w:abstractNumId w:val="36"/>
  </w:num>
  <w:num w:numId="43" w16cid:durableId="362555615">
    <w:abstractNumId w:val="44"/>
  </w:num>
  <w:num w:numId="44" w16cid:durableId="417099575">
    <w:abstractNumId w:val="25"/>
  </w:num>
  <w:num w:numId="45" w16cid:durableId="910382226">
    <w:abstractNumId w:val="15"/>
  </w:num>
  <w:num w:numId="46" w16cid:durableId="1310479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80"/>
    <w:rsid w:val="000030EA"/>
    <w:rsid w:val="0000453F"/>
    <w:rsid w:val="000136C8"/>
    <w:rsid w:val="000137E1"/>
    <w:rsid w:val="00021C7B"/>
    <w:rsid w:val="00022130"/>
    <w:rsid w:val="00022446"/>
    <w:rsid w:val="000235CC"/>
    <w:rsid w:val="00025257"/>
    <w:rsid w:val="00026176"/>
    <w:rsid w:val="0003260B"/>
    <w:rsid w:val="00033010"/>
    <w:rsid w:val="00034A2E"/>
    <w:rsid w:val="000404DC"/>
    <w:rsid w:val="00042040"/>
    <w:rsid w:val="00042EF5"/>
    <w:rsid w:val="00043908"/>
    <w:rsid w:val="00044D31"/>
    <w:rsid w:val="000471E4"/>
    <w:rsid w:val="00050167"/>
    <w:rsid w:val="00050EE3"/>
    <w:rsid w:val="000520BF"/>
    <w:rsid w:val="000540A0"/>
    <w:rsid w:val="0005527A"/>
    <w:rsid w:val="000561AA"/>
    <w:rsid w:val="000572FC"/>
    <w:rsid w:val="00057B60"/>
    <w:rsid w:val="00065259"/>
    <w:rsid w:val="00073710"/>
    <w:rsid w:val="00074972"/>
    <w:rsid w:val="000803AA"/>
    <w:rsid w:val="000830E9"/>
    <w:rsid w:val="000864A9"/>
    <w:rsid w:val="00086A50"/>
    <w:rsid w:val="00087E70"/>
    <w:rsid w:val="00096381"/>
    <w:rsid w:val="000A456E"/>
    <w:rsid w:val="000A4EB0"/>
    <w:rsid w:val="000A5053"/>
    <w:rsid w:val="000A5581"/>
    <w:rsid w:val="000A55E9"/>
    <w:rsid w:val="000A6F6A"/>
    <w:rsid w:val="000A701E"/>
    <w:rsid w:val="000B11F3"/>
    <w:rsid w:val="000B48E6"/>
    <w:rsid w:val="000B620E"/>
    <w:rsid w:val="000B7C52"/>
    <w:rsid w:val="000C0F7A"/>
    <w:rsid w:val="000C31D7"/>
    <w:rsid w:val="000C467F"/>
    <w:rsid w:val="000C777F"/>
    <w:rsid w:val="000D68DB"/>
    <w:rsid w:val="000F19C9"/>
    <w:rsid w:val="000F2DD7"/>
    <w:rsid w:val="000F580B"/>
    <w:rsid w:val="00100AC3"/>
    <w:rsid w:val="001015C3"/>
    <w:rsid w:val="001020A8"/>
    <w:rsid w:val="001057DC"/>
    <w:rsid w:val="00110C23"/>
    <w:rsid w:val="00112C77"/>
    <w:rsid w:val="001136C5"/>
    <w:rsid w:val="00114365"/>
    <w:rsid w:val="00114F2D"/>
    <w:rsid w:val="00115546"/>
    <w:rsid w:val="001166B5"/>
    <w:rsid w:val="00116B97"/>
    <w:rsid w:val="00123007"/>
    <w:rsid w:val="00132BDA"/>
    <w:rsid w:val="00135580"/>
    <w:rsid w:val="00143049"/>
    <w:rsid w:val="00151606"/>
    <w:rsid w:val="00152275"/>
    <w:rsid w:val="00152996"/>
    <w:rsid w:val="00153F44"/>
    <w:rsid w:val="001566EE"/>
    <w:rsid w:val="00161322"/>
    <w:rsid w:val="001644C1"/>
    <w:rsid w:val="001655B9"/>
    <w:rsid w:val="00170780"/>
    <w:rsid w:val="0017156D"/>
    <w:rsid w:val="00175F28"/>
    <w:rsid w:val="00181740"/>
    <w:rsid w:val="00181A5B"/>
    <w:rsid w:val="00182739"/>
    <w:rsid w:val="00182F59"/>
    <w:rsid w:val="00184993"/>
    <w:rsid w:val="00185BE6"/>
    <w:rsid w:val="001903A9"/>
    <w:rsid w:val="001A678B"/>
    <w:rsid w:val="001A6E98"/>
    <w:rsid w:val="001A7C32"/>
    <w:rsid w:val="001B342C"/>
    <w:rsid w:val="001B41CF"/>
    <w:rsid w:val="001B432F"/>
    <w:rsid w:val="001B60D9"/>
    <w:rsid w:val="001B7145"/>
    <w:rsid w:val="001B7DB1"/>
    <w:rsid w:val="001C3529"/>
    <w:rsid w:val="001C4B63"/>
    <w:rsid w:val="001C685E"/>
    <w:rsid w:val="001C7929"/>
    <w:rsid w:val="001D06A1"/>
    <w:rsid w:val="001D0D66"/>
    <w:rsid w:val="001D1489"/>
    <w:rsid w:val="001D1D0A"/>
    <w:rsid w:val="001D4221"/>
    <w:rsid w:val="001D56CB"/>
    <w:rsid w:val="001D7089"/>
    <w:rsid w:val="001E05BC"/>
    <w:rsid w:val="001E2240"/>
    <w:rsid w:val="001E302B"/>
    <w:rsid w:val="001E5649"/>
    <w:rsid w:val="001E5C30"/>
    <w:rsid w:val="001F0806"/>
    <w:rsid w:val="001F1B28"/>
    <w:rsid w:val="001F7633"/>
    <w:rsid w:val="00202ACB"/>
    <w:rsid w:val="002031A8"/>
    <w:rsid w:val="00205AB5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2E2E"/>
    <w:rsid w:val="0023475F"/>
    <w:rsid w:val="00234D7D"/>
    <w:rsid w:val="00237F27"/>
    <w:rsid w:val="0024025F"/>
    <w:rsid w:val="00241F62"/>
    <w:rsid w:val="00242CC4"/>
    <w:rsid w:val="00247824"/>
    <w:rsid w:val="00250624"/>
    <w:rsid w:val="00251099"/>
    <w:rsid w:val="00253C9B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894"/>
    <w:rsid w:val="00280A22"/>
    <w:rsid w:val="002818CB"/>
    <w:rsid w:val="002848B6"/>
    <w:rsid w:val="00284CAF"/>
    <w:rsid w:val="00286D62"/>
    <w:rsid w:val="00290B44"/>
    <w:rsid w:val="00291FF0"/>
    <w:rsid w:val="00292275"/>
    <w:rsid w:val="0029284C"/>
    <w:rsid w:val="002928D8"/>
    <w:rsid w:val="00292C1F"/>
    <w:rsid w:val="00292F20"/>
    <w:rsid w:val="00293446"/>
    <w:rsid w:val="002940E9"/>
    <w:rsid w:val="002A0552"/>
    <w:rsid w:val="002A1A9D"/>
    <w:rsid w:val="002B3131"/>
    <w:rsid w:val="002B351C"/>
    <w:rsid w:val="002B3B32"/>
    <w:rsid w:val="002B69AC"/>
    <w:rsid w:val="002C034E"/>
    <w:rsid w:val="002C291C"/>
    <w:rsid w:val="002C3C0F"/>
    <w:rsid w:val="002D0989"/>
    <w:rsid w:val="002D3926"/>
    <w:rsid w:val="002D4290"/>
    <w:rsid w:val="002D433B"/>
    <w:rsid w:val="002D5E0B"/>
    <w:rsid w:val="002D6B9C"/>
    <w:rsid w:val="002D7470"/>
    <w:rsid w:val="002D7D07"/>
    <w:rsid w:val="002E3D13"/>
    <w:rsid w:val="002E4843"/>
    <w:rsid w:val="002E531D"/>
    <w:rsid w:val="002E5EA2"/>
    <w:rsid w:val="002F0EAB"/>
    <w:rsid w:val="002F7CCC"/>
    <w:rsid w:val="0030337C"/>
    <w:rsid w:val="00304A71"/>
    <w:rsid w:val="0030677A"/>
    <w:rsid w:val="0031094B"/>
    <w:rsid w:val="00310D12"/>
    <w:rsid w:val="003125CC"/>
    <w:rsid w:val="00313155"/>
    <w:rsid w:val="00315A4B"/>
    <w:rsid w:val="003161F7"/>
    <w:rsid w:val="00317335"/>
    <w:rsid w:val="00320FA7"/>
    <w:rsid w:val="0032154E"/>
    <w:rsid w:val="00324249"/>
    <w:rsid w:val="003335DF"/>
    <w:rsid w:val="003344E2"/>
    <w:rsid w:val="00336EB2"/>
    <w:rsid w:val="00340360"/>
    <w:rsid w:val="003418EE"/>
    <w:rsid w:val="00341FAB"/>
    <w:rsid w:val="00342312"/>
    <w:rsid w:val="0034762E"/>
    <w:rsid w:val="0034797C"/>
    <w:rsid w:val="0035180C"/>
    <w:rsid w:val="003532A0"/>
    <w:rsid w:val="003605BD"/>
    <w:rsid w:val="003625D6"/>
    <w:rsid w:val="00363FBA"/>
    <w:rsid w:val="00367193"/>
    <w:rsid w:val="00367501"/>
    <w:rsid w:val="00370906"/>
    <w:rsid w:val="003710CF"/>
    <w:rsid w:val="00373924"/>
    <w:rsid w:val="00375D2B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5D68"/>
    <w:rsid w:val="003A622B"/>
    <w:rsid w:val="003A6609"/>
    <w:rsid w:val="003B2E99"/>
    <w:rsid w:val="003B721A"/>
    <w:rsid w:val="003C0742"/>
    <w:rsid w:val="003C39AA"/>
    <w:rsid w:val="003C466D"/>
    <w:rsid w:val="003C50B7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CB5"/>
    <w:rsid w:val="003E2D20"/>
    <w:rsid w:val="003E351D"/>
    <w:rsid w:val="003E364E"/>
    <w:rsid w:val="003E3A1F"/>
    <w:rsid w:val="003E538D"/>
    <w:rsid w:val="003E5528"/>
    <w:rsid w:val="003E565A"/>
    <w:rsid w:val="003E6CB9"/>
    <w:rsid w:val="003F15EA"/>
    <w:rsid w:val="003F1C39"/>
    <w:rsid w:val="00404441"/>
    <w:rsid w:val="00405044"/>
    <w:rsid w:val="004063B8"/>
    <w:rsid w:val="0041389E"/>
    <w:rsid w:val="00414C97"/>
    <w:rsid w:val="004155EE"/>
    <w:rsid w:val="004220FB"/>
    <w:rsid w:val="00422501"/>
    <w:rsid w:val="00423A52"/>
    <w:rsid w:val="00424A55"/>
    <w:rsid w:val="00426B50"/>
    <w:rsid w:val="004307F8"/>
    <w:rsid w:val="00431ED2"/>
    <w:rsid w:val="0043319A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57806"/>
    <w:rsid w:val="00460873"/>
    <w:rsid w:val="00460E15"/>
    <w:rsid w:val="00462DE6"/>
    <w:rsid w:val="00467887"/>
    <w:rsid w:val="0047073D"/>
    <w:rsid w:val="00470DBF"/>
    <w:rsid w:val="00471539"/>
    <w:rsid w:val="00473942"/>
    <w:rsid w:val="00473FFB"/>
    <w:rsid w:val="00477114"/>
    <w:rsid w:val="00485C95"/>
    <w:rsid w:val="004871F1"/>
    <w:rsid w:val="00490118"/>
    <w:rsid w:val="00490B3A"/>
    <w:rsid w:val="00491958"/>
    <w:rsid w:val="0049749C"/>
    <w:rsid w:val="004978F0"/>
    <w:rsid w:val="004A6CCE"/>
    <w:rsid w:val="004B02AF"/>
    <w:rsid w:val="004B1737"/>
    <w:rsid w:val="004B23DD"/>
    <w:rsid w:val="004B7163"/>
    <w:rsid w:val="004B74EF"/>
    <w:rsid w:val="004B7865"/>
    <w:rsid w:val="004B7E5D"/>
    <w:rsid w:val="004C05D5"/>
    <w:rsid w:val="004C135D"/>
    <w:rsid w:val="004C3157"/>
    <w:rsid w:val="004C369C"/>
    <w:rsid w:val="004C5F6C"/>
    <w:rsid w:val="004C6D97"/>
    <w:rsid w:val="004C76EB"/>
    <w:rsid w:val="004D03B1"/>
    <w:rsid w:val="004E6072"/>
    <w:rsid w:val="004F077F"/>
    <w:rsid w:val="004F1D1E"/>
    <w:rsid w:val="004F2237"/>
    <w:rsid w:val="004F2A49"/>
    <w:rsid w:val="004F4C86"/>
    <w:rsid w:val="004F5F5C"/>
    <w:rsid w:val="004F6C89"/>
    <w:rsid w:val="005024FD"/>
    <w:rsid w:val="00504038"/>
    <w:rsid w:val="00504F0F"/>
    <w:rsid w:val="005050CA"/>
    <w:rsid w:val="00505698"/>
    <w:rsid w:val="005058B7"/>
    <w:rsid w:val="005117F5"/>
    <w:rsid w:val="00511ADB"/>
    <w:rsid w:val="00512236"/>
    <w:rsid w:val="00514153"/>
    <w:rsid w:val="005215D6"/>
    <w:rsid w:val="005220F8"/>
    <w:rsid w:val="00526D99"/>
    <w:rsid w:val="00531057"/>
    <w:rsid w:val="00532B94"/>
    <w:rsid w:val="00532CE2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01A7"/>
    <w:rsid w:val="0056372B"/>
    <w:rsid w:val="0056394A"/>
    <w:rsid w:val="00564906"/>
    <w:rsid w:val="00564958"/>
    <w:rsid w:val="00565F32"/>
    <w:rsid w:val="00572A2F"/>
    <w:rsid w:val="005733F5"/>
    <w:rsid w:val="00585968"/>
    <w:rsid w:val="005867E8"/>
    <w:rsid w:val="00592F8B"/>
    <w:rsid w:val="005963C7"/>
    <w:rsid w:val="00596913"/>
    <w:rsid w:val="005A28BA"/>
    <w:rsid w:val="005A75FD"/>
    <w:rsid w:val="005A7ACA"/>
    <w:rsid w:val="005B2C83"/>
    <w:rsid w:val="005B67E0"/>
    <w:rsid w:val="005C1A19"/>
    <w:rsid w:val="005C4CCA"/>
    <w:rsid w:val="005C6D6E"/>
    <w:rsid w:val="005D019E"/>
    <w:rsid w:val="005D06AA"/>
    <w:rsid w:val="005D1EB8"/>
    <w:rsid w:val="005D5832"/>
    <w:rsid w:val="005D64E4"/>
    <w:rsid w:val="005D6F3F"/>
    <w:rsid w:val="005E06D7"/>
    <w:rsid w:val="005E0870"/>
    <w:rsid w:val="005E1FCE"/>
    <w:rsid w:val="005E551A"/>
    <w:rsid w:val="005F030B"/>
    <w:rsid w:val="005F0CCA"/>
    <w:rsid w:val="005F1593"/>
    <w:rsid w:val="005F37F6"/>
    <w:rsid w:val="005F6BB0"/>
    <w:rsid w:val="005F7846"/>
    <w:rsid w:val="00602E8B"/>
    <w:rsid w:val="00602F38"/>
    <w:rsid w:val="006035ED"/>
    <w:rsid w:val="006075C3"/>
    <w:rsid w:val="00611296"/>
    <w:rsid w:val="00611A91"/>
    <w:rsid w:val="00612ECD"/>
    <w:rsid w:val="00617590"/>
    <w:rsid w:val="00623EE8"/>
    <w:rsid w:val="006259CB"/>
    <w:rsid w:val="006317DC"/>
    <w:rsid w:val="00634171"/>
    <w:rsid w:val="00634200"/>
    <w:rsid w:val="00636FBD"/>
    <w:rsid w:val="00640383"/>
    <w:rsid w:val="006406B4"/>
    <w:rsid w:val="00642CDC"/>
    <w:rsid w:val="0064363C"/>
    <w:rsid w:val="0064524F"/>
    <w:rsid w:val="00651AA3"/>
    <w:rsid w:val="00652725"/>
    <w:rsid w:val="00653C49"/>
    <w:rsid w:val="00654047"/>
    <w:rsid w:val="0065415A"/>
    <w:rsid w:val="00662CB5"/>
    <w:rsid w:val="00664A4F"/>
    <w:rsid w:val="00666752"/>
    <w:rsid w:val="00672C08"/>
    <w:rsid w:val="00673E57"/>
    <w:rsid w:val="006740BC"/>
    <w:rsid w:val="006740C8"/>
    <w:rsid w:val="0067514D"/>
    <w:rsid w:val="00675465"/>
    <w:rsid w:val="00676E3C"/>
    <w:rsid w:val="006841F2"/>
    <w:rsid w:val="006844D3"/>
    <w:rsid w:val="00687D4D"/>
    <w:rsid w:val="00696AFA"/>
    <w:rsid w:val="00697E2A"/>
    <w:rsid w:val="006A2E0D"/>
    <w:rsid w:val="006A6F3B"/>
    <w:rsid w:val="006A7C92"/>
    <w:rsid w:val="006B2765"/>
    <w:rsid w:val="006B307C"/>
    <w:rsid w:val="006B4742"/>
    <w:rsid w:val="006C2FB9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59F"/>
    <w:rsid w:val="006E191D"/>
    <w:rsid w:val="006E3DC9"/>
    <w:rsid w:val="006E49C6"/>
    <w:rsid w:val="006E6A4C"/>
    <w:rsid w:val="006E7ED0"/>
    <w:rsid w:val="006F0230"/>
    <w:rsid w:val="006F1715"/>
    <w:rsid w:val="006F1BAA"/>
    <w:rsid w:val="006F2151"/>
    <w:rsid w:val="006F2D1F"/>
    <w:rsid w:val="006F479F"/>
    <w:rsid w:val="006F4A21"/>
    <w:rsid w:val="006F5A89"/>
    <w:rsid w:val="006F6902"/>
    <w:rsid w:val="007008E1"/>
    <w:rsid w:val="007026B2"/>
    <w:rsid w:val="00711071"/>
    <w:rsid w:val="00711A91"/>
    <w:rsid w:val="00712AD7"/>
    <w:rsid w:val="007160A5"/>
    <w:rsid w:val="00724E6E"/>
    <w:rsid w:val="00727DFA"/>
    <w:rsid w:val="007313B4"/>
    <w:rsid w:val="00732DE3"/>
    <w:rsid w:val="00734869"/>
    <w:rsid w:val="00736031"/>
    <w:rsid w:val="0073681A"/>
    <w:rsid w:val="00741292"/>
    <w:rsid w:val="007412B1"/>
    <w:rsid w:val="00743349"/>
    <w:rsid w:val="00743E9D"/>
    <w:rsid w:val="00746334"/>
    <w:rsid w:val="00754B77"/>
    <w:rsid w:val="007554B6"/>
    <w:rsid w:val="00756BEE"/>
    <w:rsid w:val="0076132C"/>
    <w:rsid w:val="0076165D"/>
    <w:rsid w:val="0076205D"/>
    <w:rsid w:val="00762D04"/>
    <w:rsid w:val="007703E0"/>
    <w:rsid w:val="00770BCC"/>
    <w:rsid w:val="007735D3"/>
    <w:rsid w:val="00776337"/>
    <w:rsid w:val="00777C77"/>
    <w:rsid w:val="00780188"/>
    <w:rsid w:val="00780F87"/>
    <w:rsid w:val="00781A5F"/>
    <w:rsid w:val="00781DA3"/>
    <w:rsid w:val="007867C1"/>
    <w:rsid w:val="00790191"/>
    <w:rsid w:val="0079184A"/>
    <w:rsid w:val="00791B0D"/>
    <w:rsid w:val="00792285"/>
    <w:rsid w:val="00792763"/>
    <w:rsid w:val="007927D5"/>
    <w:rsid w:val="00794FF4"/>
    <w:rsid w:val="00796AB0"/>
    <w:rsid w:val="007B07AD"/>
    <w:rsid w:val="007B0A59"/>
    <w:rsid w:val="007B1215"/>
    <w:rsid w:val="007B1F08"/>
    <w:rsid w:val="007B471A"/>
    <w:rsid w:val="007B50DC"/>
    <w:rsid w:val="007B777C"/>
    <w:rsid w:val="007C2A16"/>
    <w:rsid w:val="007C2AD0"/>
    <w:rsid w:val="007C2ECB"/>
    <w:rsid w:val="007C3310"/>
    <w:rsid w:val="007C717E"/>
    <w:rsid w:val="007D05F2"/>
    <w:rsid w:val="007D0958"/>
    <w:rsid w:val="007D1781"/>
    <w:rsid w:val="007D20B1"/>
    <w:rsid w:val="007D2828"/>
    <w:rsid w:val="007D6BBE"/>
    <w:rsid w:val="007E39A1"/>
    <w:rsid w:val="007E3ED4"/>
    <w:rsid w:val="007E4033"/>
    <w:rsid w:val="007E558B"/>
    <w:rsid w:val="007E5F8B"/>
    <w:rsid w:val="007E756E"/>
    <w:rsid w:val="007E759A"/>
    <w:rsid w:val="007F30B1"/>
    <w:rsid w:val="007F33E0"/>
    <w:rsid w:val="007F6118"/>
    <w:rsid w:val="007F6551"/>
    <w:rsid w:val="007F7A77"/>
    <w:rsid w:val="00800B73"/>
    <w:rsid w:val="00806001"/>
    <w:rsid w:val="00816A1B"/>
    <w:rsid w:val="00816DDF"/>
    <w:rsid w:val="00820692"/>
    <w:rsid w:val="00820BE3"/>
    <w:rsid w:val="00822650"/>
    <w:rsid w:val="00822671"/>
    <w:rsid w:val="00827603"/>
    <w:rsid w:val="0082775F"/>
    <w:rsid w:val="00831534"/>
    <w:rsid w:val="00836B93"/>
    <w:rsid w:val="00840E00"/>
    <w:rsid w:val="00842940"/>
    <w:rsid w:val="00843141"/>
    <w:rsid w:val="00844B2B"/>
    <w:rsid w:val="00847277"/>
    <w:rsid w:val="0084764A"/>
    <w:rsid w:val="00853B75"/>
    <w:rsid w:val="00853EA6"/>
    <w:rsid w:val="00855ACD"/>
    <w:rsid w:val="0085712E"/>
    <w:rsid w:val="00863C0D"/>
    <w:rsid w:val="00865D78"/>
    <w:rsid w:val="0087255C"/>
    <w:rsid w:val="00873B38"/>
    <w:rsid w:val="008740D1"/>
    <w:rsid w:val="00876D95"/>
    <w:rsid w:val="0087701D"/>
    <w:rsid w:val="00880FBB"/>
    <w:rsid w:val="00882B2C"/>
    <w:rsid w:val="0088583B"/>
    <w:rsid w:val="00887336"/>
    <w:rsid w:val="00887F9F"/>
    <w:rsid w:val="00891C4D"/>
    <w:rsid w:val="00892C08"/>
    <w:rsid w:val="00892E75"/>
    <w:rsid w:val="00893FBA"/>
    <w:rsid w:val="00894DE2"/>
    <w:rsid w:val="008A4063"/>
    <w:rsid w:val="008A72B0"/>
    <w:rsid w:val="008B4215"/>
    <w:rsid w:val="008B5625"/>
    <w:rsid w:val="008B675F"/>
    <w:rsid w:val="008B67B2"/>
    <w:rsid w:val="008B6E29"/>
    <w:rsid w:val="008C115D"/>
    <w:rsid w:val="008C1EBD"/>
    <w:rsid w:val="008C24C3"/>
    <w:rsid w:val="008C2627"/>
    <w:rsid w:val="008C462E"/>
    <w:rsid w:val="008C5418"/>
    <w:rsid w:val="008D001D"/>
    <w:rsid w:val="008D259F"/>
    <w:rsid w:val="008D7A13"/>
    <w:rsid w:val="008F0879"/>
    <w:rsid w:val="008F249C"/>
    <w:rsid w:val="008F367C"/>
    <w:rsid w:val="008F4F35"/>
    <w:rsid w:val="00903294"/>
    <w:rsid w:val="009036DF"/>
    <w:rsid w:val="00903BDD"/>
    <w:rsid w:val="009058C2"/>
    <w:rsid w:val="00906D8E"/>
    <w:rsid w:val="009122E5"/>
    <w:rsid w:val="00913D51"/>
    <w:rsid w:val="00916492"/>
    <w:rsid w:val="009170F8"/>
    <w:rsid w:val="009214EE"/>
    <w:rsid w:val="0092163E"/>
    <w:rsid w:val="00921FDF"/>
    <w:rsid w:val="00923A51"/>
    <w:rsid w:val="009245E3"/>
    <w:rsid w:val="009258C3"/>
    <w:rsid w:val="009269AD"/>
    <w:rsid w:val="0093651C"/>
    <w:rsid w:val="00941AAA"/>
    <w:rsid w:val="0094689A"/>
    <w:rsid w:val="00950A36"/>
    <w:rsid w:val="0095308A"/>
    <w:rsid w:val="009544AE"/>
    <w:rsid w:val="00966C45"/>
    <w:rsid w:val="00967279"/>
    <w:rsid w:val="00970CAF"/>
    <w:rsid w:val="00972B91"/>
    <w:rsid w:val="009732A0"/>
    <w:rsid w:val="00975753"/>
    <w:rsid w:val="009817E4"/>
    <w:rsid w:val="00982B7B"/>
    <w:rsid w:val="009839E3"/>
    <w:rsid w:val="0098509D"/>
    <w:rsid w:val="0098521E"/>
    <w:rsid w:val="0099355F"/>
    <w:rsid w:val="009967F4"/>
    <w:rsid w:val="0099697C"/>
    <w:rsid w:val="009A3A8E"/>
    <w:rsid w:val="009B0352"/>
    <w:rsid w:val="009B1412"/>
    <w:rsid w:val="009B1C6C"/>
    <w:rsid w:val="009B2259"/>
    <w:rsid w:val="009B39F6"/>
    <w:rsid w:val="009B4BF0"/>
    <w:rsid w:val="009C3C36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18B"/>
    <w:rsid w:val="00A06712"/>
    <w:rsid w:val="00A11D39"/>
    <w:rsid w:val="00A142B6"/>
    <w:rsid w:val="00A14620"/>
    <w:rsid w:val="00A1652B"/>
    <w:rsid w:val="00A16BD3"/>
    <w:rsid w:val="00A1795D"/>
    <w:rsid w:val="00A208C1"/>
    <w:rsid w:val="00A220C7"/>
    <w:rsid w:val="00A31415"/>
    <w:rsid w:val="00A40378"/>
    <w:rsid w:val="00A4456D"/>
    <w:rsid w:val="00A44826"/>
    <w:rsid w:val="00A47FC7"/>
    <w:rsid w:val="00A5443C"/>
    <w:rsid w:val="00A55FCA"/>
    <w:rsid w:val="00A5686D"/>
    <w:rsid w:val="00A605F8"/>
    <w:rsid w:val="00A61147"/>
    <w:rsid w:val="00A6131C"/>
    <w:rsid w:val="00A6198E"/>
    <w:rsid w:val="00A61C3F"/>
    <w:rsid w:val="00A6636C"/>
    <w:rsid w:val="00A6793C"/>
    <w:rsid w:val="00A70A86"/>
    <w:rsid w:val="00A811A5"/>
    <w:rsid w:val="00A816A8"/>
    <w:rsid w:val="00A81B6F"/>
    <w:rsid w:val="00A83F7B"/>
    <w:rsid w:val="00A855FC"/>
    <w:rsid w:val="00A92F41"/>
    <w:rsid w:val="00A96D76"/>
    <w:rsid w:val="00A97D86"/>
    <w:rsid w:val="00AA6784"/>
    <w:rsid w:val="00AA6D17"/>
    <w:rsid w:val="00AB0FB6"/>
    <w:rsid w:val="00AB4705"/>
    <w:rsid w:val="00AC16F1"/>
    <w:rsid w:val="00AC321F"/>
    <w:rsid w:val="00AC38D3"/>
    <w:rsid w:val="00AC4217"/>
    <w:rsid w:val="00AC48A4"/>
    <w:rsid w:val="00AC5E3F"/>
    <w:rsid w:val="00AC73AA"/>
    <w:rsid w:val="00AC798C"/>
    <w:rsid w:val="00AC7D10"/>
    <w:rsid w:val="00AE0B0A"/>
    <w:rsid w:val="00AE6592"/>
    <w:rsid w:val="00AF275D"/>
    <w:rsid w:val="00AF2E21"/>
    <w:rsid w:val="00AF3664"/>
    <w:rsid w:val="00AF3BC1"/>
    <w:rsid w:val="00AF3DE3"/>
    <w:rsid w:val="00AF457B"/>
    <w:rsid w:val="00AF62BD"/>
    <w:rsid w:val="00B01CD0"/>
    <w:rsid w:val="00B02959"/>
    <w:rsid w:val="00B02CB9"/>
    <w:rsid w:val="00B14492"/>
    <w:rsid w:val="00B16872"/>
    <w:rsid w:val="00B17894"/>
    <w:rsid w:val="00B17F6D"/>
    <w:rsid w:val="00B2598E"/>
    <w:rsid w:val="00B25BCB"/>
    <w:rsid w:val="00B26CB0"/>
    <w:rsid w:val="00B342CA"/>
    <w:rsid w:val="00B353E2"/>
    <w:rsid w:val="00B37A21"/>
    <w:rsid w:val="00B430F8"/>
    <w:rsid w:val="00B45C0E"/>
    <w:rsid w:val="00B46F35"/>
    <w:rsid w:val="00B511AC"/>
    <w:rsid w:val="00B52A1D"/>
    <w:rsid w:val="00B53AC4"/>
    <w:rsid w:val="00B54197"/>
    <w:rsid w:val="00B56B97"/>
    <w:rsid w:val="00B71AB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9D2"/>
    <w:rsid w:val="00B97C6A"/>
    <w:rsid w:val="00B97E9B"/>
    <w:rsid w:val="00BA4D98"/>
    <w:rsid w:val="00BA695D"/>
    <w:rsid w:val="00BB1205"/>
    <w:rsid w:val="00BB14D1"/>
    <w:rsid w:val="00BB2A3B"/>
    <w:rsid w:val="00BB5038"/>
    <w:rsid w:val="00BB6BBC"/>
    <w:rsid w:val="00BB7273"/>
    <w:rsid w:val="00BB772A"/>
    <w:rsid w:val="00BB7C28"/>
    <w:rsid w:val="00BC20CD"/>
    <w:rsid w:val="00BC24CA"/>
    <w:rsid w:val="00BC34F0"/>
    <w:rsid w:val="00BC3580"/>
    <w:rsid w:val="00BC402D"/>
    <w:rsid w:val="00BC41B7"/>
    <w:rsid w:val="00BC6C91"/>
    <w:rsid w:val="00BD1212"/>
    <w:rsid w:val="00BD1369"/>
    <w:rsid w:val="00BD2444"/>
    <w:rsid w:val="00BD3381"/>
    <w:rsid w:val="00BD3FBB"/>
    <w:rsid w:val="00BD60D7"/>
    <w:rsid w:val="00BE1E6B"/>
    <w:rsid w:val="00BE20F9"/>
    <w:rsid w:val="00BE337F"/>
    <w:rsid w:val="00BE4527"/>
    <w:rsid w:val="00BE501D"/>
    <w:rsid w:val="00BE7F06"/>
    <w:rsid w:val="00BF44DF"/>
    <w:rsid w:val="00C000FC"/>
    <w:rsid w:val="00C03E4C"/>
    <w:rsid w:val="00C06724"/>
    <w:rsid w:val="00C07169"/>
    <w:rsid w:val="00C12017"/>
    <w:rsid w:val="00C13242"/>
    <w:rsid w:val="00C1566B"/>
    <w:rsid w:val="00C174AA"/>
    <w:rsid w:val="00C25343"/>
    <w:rsid w:val="00C324D6"/>
    <w:rsid w:val="00C324E9"/>
    <w:rsid w:val="00C42BA5"/>
    <w:rsid w:val="00C45A4F"/>
    <w:rsid w:val="00C570BF"/>
    <w:rsid w:val="00C57254"/>
    <w:rsid w:val="00C57D05"/>
    <w:rsid w:val="00C636F1"/>
    <w:rsid w:val="00C641F8"/>
    <w:rsid w:val="00C66B33"/>
    <w:rsid w:val="00C67ED6"/>
    <w:rsid w:val="00C765F4"/>
    <w:rsid w:val="00C76A30"/>
    <w:rsid w:val="00C80588"/>
    <w:rsid w:val="00C84931"/>
    <w:rsid w:val="00C855D2"/>
    <w:rsid w:val="00C86EAB"/>
    <w:rsid w:val="00C8742F"/>
    <w:rsid w:val="00C90EDB"/>
    <w:rsid w:val="00C91959"/>
    <w:rsid w:val="00C943E6"/>
    <w:rsid w:val="00C9490D"/>
    <w:rsid w:val="00C94A97"/>
    <w:rsid w:val="00C95EAF"/>
    <w:rsid w:val="00C95F59"/>
    <w:rsid w:val="00C96B1B"/>
    <w:rsid w:val="00CA0B5D"/>
    <w:rsid w:val="00CA0BE0"/>
    <w:rsid w:val="00CA4465"/>
    <w:rsid w:val="00CB31CF"/>
    <w:rsid w:val="00CC0091"/>
    <w:rsid w:val="00CC5411"/>
    <w:rsid w:val="00CD1CBD"/>
    <w:rsid w:val="00CD2D3C"/>
    <w:rsid w:val="00CD2EF6"/>
    <w:rsid w:val="00CE0107"/>
    <w:rsid w:val="00CE30A4"/>
    <w:rsid w:val="00CE3778"/>
    <w:rsid w:val="00CE3E31"/>
    <w:rsid w:val="00CE454B"/>
    <w:rsid w:val="00CE770A"/>
    <w:rsid w:val="00CF04D9"/>
    <w:rsid w:val="00CF3285"/>
    <w:rsid w:val="00CF7785"/>
    <w:rsid w:val="00D171C8"/>
    <w:rsid w:val="00D1750B"/>
    <w:rsid w:val="00D1797D"/>
    <w:rsid w:val="00D2196F"/>
    <w:rsid w:val="00D21B64"/>
    <w:rsid w:val="00D21B7A"/>
    <w:rsid w:val="00D2422A"/>
    <w:rsid w:val="00D303FF"/>
    <w:rsid w:val="00D3551F"/>
    <w:rsid w:val="00D3580C"/>
    <w:rsid w:val="00D42F4A"/>
    <w:rsid w:val="00D45671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71C98"/>
    <w:rsid w:val="00D72382"/>
    <w:rsid w:val="00D738D0"/>
    <w:rsid w:val="00D90C05"/>
    <w:rsid w:val="00D9124B"/>
    <w:rsid w:val="00DA09FB"/>
    <w:rsid w:val="00DA2DBA"/>
    <w:rsid w:val="00DB09B4"/>
    <w:rsid w:val="00DB1FAE"/>
    <w:rsid w:val="00DB2731"/>
    <w:rsid w:val="00DB463D"/>
    <w:rsid w:val="00DB618A"/>
    <w:rsid w:val="00DB6256"/>
    <w:rsid w:val="00DB7FFA"/>
    <w:rsid w:val="00DC3415"/>
    <w:rsid w:val="00DC6575"/>
    <w:rsid w:val="00DD10DD"/>
    <w:rsid w:val="00DD7CA8"/>
    <w:rsid w:val="00DE3F80"/>
    <w:rsid w:val="00DE63D4"/>
    <w:rsid w:val="00DF011F"/>
    <w:rsid w:val="00DF0353"/>
    <w:rsid w:val="00DF1A0D"/>
    <w:rsid w:val="00E13E98"/>
    <w:rsid w:val="00E17E43"/>
    <w:rsid w:val="00E214C9"/>
    <w:rsid w:val="00E21572"/>
    <w:rsid w:val="00E22348"/>
    <w:rsid w:val="00E24C6D"/>
    <w:rsid w:val="00E26E40"/>
    <w:rsid w:val="00E2716A"/>
    <w:rsid w:val="00E379CB"/>
    <w:rsid w:val="00E4521B"/>
    <w:rsid w:val="00E45ECA"/>
    <w:rsid w:val="00E46D18"/>
    <w:rsid w:val="00E50D47"/>
    <w:rsid w:val="00E51158"/>
    <w:rsid w:val="00E52391"/>
    <w:rsid w:val="00E544EB"/>
    <w:rsid w:val="00E54567"/>
    <w:rsid w:val="00E561E0"/>
    <w:rsid w:val="00E668D0"/>
    <w:rsid w:val="00E6737B"/>
    <w:rsid w:val="00E6783F"/>
    <w:rsid w:val="00E70E72"/>
    <w:rsid w:val="00E75E0C"/>
    <w:rsid w:val="00E767E1"/>
    <w:rsid w:val="00E76F4C"/>
    <w:rsid w:val="00E80580"/>
    <w:rsid w:val="00E83FBE"/>
    <w:rsid w:val="00E86659"/>
    <w:rsid w:val="00E87A14"/>
    <w:rsid w:val="00E91F31"/>
    <w:rsid w:val="00E92DFF"/>
    <w:rsid w:val="00E9445A"/>
    <w:rsid w:val="00E952D0"/>
    <w:rsid w:val="00E95E75"/>
    <w:rsid w:val="00E9748F"/>
    <w:rsid w:val="00EA0E13"/>
    <w:rsid w:val="00EA1C23"/>
    <w:rsid w:val="00EA43CF"/>
    <w:rsid w:val="00EB7A2D"/>
    <w:rsid w:val="00EB7D8F"/>
    <w:rsid w:val="00EB7FF4"/>
    <w:rsid w:val="00EC5DAB"/>
    <w:rsid w:val="00EC6E3F"/>
    <w:rsid w:val="00ED12E8"/>
    <w:rsid w:val="00ED21EC"/>
    <w:rsid w:val="00ED36CF"/>
    <w:rsid w:val="00EE12F5"/>
    <w:rsid w:val="00EE4367"/>
    <w:rsid w:val="00EE4A65"/>
    <w:rsid w:val="00EE4CB1"/>
    <w:rsid w:val="00EE56E1"/>
    <w:rsid w:val="00EE5770"/>
    <w:rsid w:val="00EE6535"/>
    <w:rsid w:val="00EF0654"/>
    <w:rsid w:val="00EF1D7C"/>
    <w:rsid w:val="00EF2C85"/>
    <w:rsid w:val="00EF7961"/>
    <w:rsid w:val="00F00DF9"/>
    <w:rsid w:val="00F0290F"/>
    <w:rsid w:val="00F04C42"/>
    <w:rsid w:val="00F0713C"/>
    <w:rsid w:val="00F10384"/>
    <w:rsid w:val="00F11F6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327CD"/>
    <w:rsid w:val="00F335C2"/>
    <w:rsid w:val="00F353A8"/>
    <w:rsid w:val="00F40DEF"/>
    <w:rsid w:val="00F420B9"/>
    <w:rsid w:val="00F42FEF"/>
    <w:rsid w:val="00F43F16"/>
    <w:rsid w:val="00F44B26"/>
    <w:rsid w:val="00F44B5A"/>
    <w:rsid w:val="00F4525B"/>
    <w:rsid w:val="00F47C6C"/>
    <w:rsid w:val="00F51D77"/>
    <w:rsid w:val="00F52F17"/>
    <w:rsid w:val="00F56909"/>
    <w:rsid w:val="00F5749D"/>
    <w:rsid w:val="00F6279D"/>
    <w:rsid w:val="00F643FE"/>
    <w:rsid w:val="00F64832"/>
    <w:rsid w:val="00F65ED4"/>
    <w:rsid w:val="00F73FA2"/>
    <w:rsid w:val="00F74C25"/>
    <w:rsid w:val="00F760CE"/>
    <w:rsid w:val="00F76C7B"/>
    <w:rsid w:val="00F825A3"/>
    <w:rsid w:val="00F827C5"/>
    <w:rsid w:val="00F84046"/>
    <w:rsid w:val="00F84CBE"/>
    <w:rsid w:val="00F84CEE"/>
    <w:rsid w:val="00F914B9"/>
    <w:rsid w:val="00F92B76"/>
    <w:rsid w:val="00F92E19"/>
    <w:rsid w:val="00F954B5"/>
    <w:rsid w:val="00FB39E1"/>
    <w:rsid w:val="00FB67B4"/>
    <w:rsid w:val="00FB741D"/>
    <w:rsid w:val="00FC04D5"/>
    <w:rsid w:val="00FC095A"/>
    <w:rsid w:val="00FC5E73"/>
    <w:rsid w:val="00FC7B8E"/>
    <w:rsid w:val="00FD4004"/>
    <w:rsid w:val="00FD5282"/>
    <w:rsid w:val="00FD6843"/>
    <w:rsid w:val="00FD6E87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ADBE64F4-2E2E-44D2-9704-9BC5BF01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7811-B61F-4D00-A2DC-01FE616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2-09-11T00:48:00Z</cp:lastPrinted>
  <dcterms:created xsi:type="dcterms:W3CDTF">2022-09-13T10:05:00Z</dcterms:created>
  <dcterms:modified xsi:type="dcterms:W3CDTF">2022-09-13T10:05:00Z</dcterms:modified>
</cp:coreProperties>
</file>